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95BB9" w14:textId="77777777" w:rsidR="00C334AE" w:rsidRDefault="00000000">
      <w:pPr>
        <w:spacing w:after="35"/>
        <w:ind w:left="1458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uga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ke-7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20B3A8" w14:textId="77777777" w:rsidR="00C334AE" w:rsidRDefault="00000000">
      <w:pPr>
        <w:spacing w:after="223"/>
        <w:ind w:left="144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0898F9A5" w14:textId="77777777" w:rsidR="00C334AE" w:rsidRDefault="00000000">
      <w:pPr>
        <w:spacing w:after="222"/>
        <w:ind w:left="1421" w:hanging="1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Identit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ADD899" w14:textId="77777777" w:rsidR="00C334AE" w:rsidRDefault="00000000">
      <w:pPr>
        <w:numPr>
          <w:ilvl w:val="0"/>
          <w:numId w:val="1"/>
        </w:numPr>
        <w:spacing w:after="43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NPM     </w:t>
      </w:r>
      <w:proofErr w:type="gramStart"/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: 223040114   </w:t>
      </w:r>
    </w:p>
    <w:p w14:paraId="7B5B657B" w14:textId="77777777" w:rsidR="00C334AE" w:rsidRDefault="00000000">
      <w:pPr>
        <w:numPr>
          <w:ilvl w:val="0"/>
          <w:numId w:val="1"/>
        </w:numPr>
        <w:spacing w:after="43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Nama     </w:t>
      </w:r>
      <w:proofErr w:type="gramStart"/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: Fawwas Nawwaf Sabil   </w:t>
      </w:r>
    </w:p>
    <w:p w14:paraId="7C512248" w14:textId="77777777" w:rsidR="00C334AE" w:rsidRDefault="00000000">
      <w:pPr>
        <w:numPr>
          <w:ilvl w:val="0"/>
          <w:numId w:val="1"/>
        </w:numPr>
        <w:spacing w:after="43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: C  </w:t>
      </w:r>
    </w:p>
    <w:p w14:paraId="4F9D1513" w14:textId="77777777" w:rsidR="00C334AE" w:rsidRDefault="00000000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URL Repository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:  </w:t>
      </w:r>
    </w:p>
    <w:p w14:paraId="3DF151EC" w14:textId="7A019A63" w:rsidR="00C334AE" w:rsidRDefault="002F108C">
      <w:pPr>
        <w:spacing w:after="225"/>
        <w:ind w:left="1440"/>
      </w:pPr>
      <w:r w:rsidRPr="002F108C">
        <w:rPr>
          <w:rFonts w:ascii="Times New Roman" w:eastAsia="Times New Roman" w:hAnsi="Times New Roman" w:cs="Times New Roman"/>
          <w:sz w:val="24"/>
        </w:rPr>
        <w:t>https://github.com/FawwasSabil25/pp2_223040114_C/tree/main/Pertemuan9/MembershipORM</w:t>
      </w:r>
      <w:r w:rsidR="00000000">
        <w:rPr>
          <w:rFonts w:ascii="Times New Roman" w:eastAsia="Times New Roman" w:hAnsi="Times New Roman" w:cs="Times New Roman"/>
          <w:sz w:val="24"/>
        </w:rPr>
        <w:t xml:space="preserve">  </w:t>
      </w:r>
    </w:p>
    <w:p w14:paraId="6DE0B2BB" w14:textId="77777777" w:rsidR="00C334AE" w:rsidRDefault="00000000">
      <w:pPr>
        <w:spacing w:after="222"/>
        <w:ind w:left="1421" w:hanging="1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Kode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35B4A1" w14:textId="77777777" w:rsidR="00C334AE" w:rsidRDefault="00000000">
      <w:pPr>
        <w:spacing w:after="0"/>
        <w:ind w:left="1450" w:hanging="10"/>
      </w:pPr>
      <w:r>
        <w:rPr>
          <w:rFonts w:ascii="Times New Roman" w:eastAsia="Times New Roman" w:hAnsi="Times New Roman" w:cs="Times New Roman"/>
          <w:sz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sz w:val="24"/>
        </w:rPr>
        <w:t>berk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emilik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output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</w:p>
    <w:tbl>
      <w:tblPr>
        <w:tblStyle w:val="TableGrid"/>
        <w:tblW w:w="9033" w:type="dxa"/>
        <w:tblInd w:w="1460" w:type="dxa"/>
        <w:tblCellMar>
          <w:top w:w="58" w:type="dxa"/>
          <w:left w:w="103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37"/>
      </w:tblGrid>
      <w:tr w:rsidR="00C334AE" w14:paraId="74A660A9" w14:textId="77777777">
        <w:trPr>
          <w:trHeight w:val="5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F78B5" w14:textId="77777777" w:rsidR="00C334A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mberDao.jav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4E3169E0" w14:textId="77777777">
        <w:trPr>
          <w:trHeight w:val="4719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23D53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public class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{</w:t>
            </w:r>
          </w:p>
          <w:p w14:paraId="6067863F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</w:p>
          <w:p w14:paraId="7E960AB4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rivate </w:t>
            </w:r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final  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Factory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Factory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;</w:t>
            </w:r>
          </w:p>
          <w:p w14:paraId="5D25AA34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</w:p>
          <w:p w14:paraId="08FF6ED3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ublic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SqlSessionFactory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Factory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){</w:t>
            </w:r>
          </w:p>
          <w:p w14:paraId="4A4B57A3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sqlSessionFactory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Factory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;</w:t>
            </w:r>
          </w:p>
          <w:p w14:paraId="476DF0E4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}</w:t>
            </w:r>
          </w:p>
          <w:p w14:paraId="5FBF2B26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</w:p>
          <w:p w14:paraId="43E74638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ublic int </w:t>
            </w:r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insert(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Member member){</w:t>
            </w:r>
          </w:p>
          <w:p w14:paraId="1A7D9E06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int result;</w:t>
            </w:r>
          </w:p>
          <w:p w14:paraId="60241130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try 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Factory.openSession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)){</w:t>
            </w:r>
            <w:proofErr w:type="gramEnd"/>
          </w:p>
          <w:p w14:paraId="62B44370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    result =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.insert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"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mapper.member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.insert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", member);</w:t>
            </w:r>
          </w:p>
          <w:p w14:paraId="388C1A32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}</w:t>
            </w:r>
          </w:p>
          <w:p w14:paraId="71D5C953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return result;</w:t>
            </w:r>
          </w:p>
          <w:p w14:paraId="31997B33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}</w:t>
            </w:r>
          </w:p>
          <w:p w14:paraId="68182BB7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</w:p>
          <w:p w14:paraId="025203AB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ublic int </w:t>
            </w:r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update(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Member member){</w:t>
            </w:r>
          </w:p>
          <w:p w14:paraId="1F637816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int result;</w:t>
            </w:r>
          </w:p>
          <w:p w14:paraId="4602A9FA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try 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Factory.openSession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)){</w:t>
            </w:r>
            <w:proofErr w:type="gramEnd"/>
          </w:p>
          <w:p w14:paraId="6F3FBF53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    result =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.updat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"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mapper.member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.updat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", member);</w:t>
            </w:r>
          </w:p>
          <w:p w14:paraId="7B9BB561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}</w:t>
            </w:r>
          </w:p>
          <w:p w14:paraId="1F8A4F8A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return result;</w:t>
            </w:r>
          </w:p>
          <w:p w14:paraId="181A1A02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}</w:t>
            </w:r>
          </w:p>
          <w:p w14:paraId="3C646D08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</w:p>
          <w:p w14:paraId="73B7AF7C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ublic int </w:t>
            </w:r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delete(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Member member){</w:t>
            </w:r>
          </w:p>
          <w:p w14:paraId="68D4113E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int result;</w:t>
            </w:r>
          </w:p>
          <w:p w14:paraId="2AA678A0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lastRenderedPageBreak/>
              <w:t>        try 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Factory.openSession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)){</w:t>
            </w:r>
            <w:proofErr w:type="gramEnd"/>
          </w:p>
          <w:p w14:paraId="4F6E6AB1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    result =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.delet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"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mapper.member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.delet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", member);</w:t>
            </w:r>
          </w:p>
          <w:p w14:paraId="59FFD699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}</w:t>
            </w:r>
          </w:p>
          <w:p w14:paraId="46D8A4AB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return result;</w:t>
            </w:r>
          </w:p>
          <w:p w14:paraId="0031FBFB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}</w:t>
            </w:r>
          </w:p>
          <w:p w14:paraId="189C8714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</w:p>
          <w:p w14:paraId="47F6DB44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ublic List&lt;Member&gt;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findAll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){</w:t>
            </w:r>
          </w:p>
          <w:p w14:paraId="64468F1B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list&lt;Member&gt; result;</w:t>
            </w:r>
          </w:p>
          <w:p w14:paraId="01ECF533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try 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Factory.openSession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)){</w:t>
            </w:r>
            <w:proofErr w:type="gramEnd"/>
          </w:p>
          <w:p w14:paraId="7A8758B3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    result =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qlSession.selectList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"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mapper.member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.findAll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");</w:t>
            </w:r>
          </w:p>
          <w:p w14:paraId="3562CD8E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}</w:t>
            </w:r>
          </w:p>
          <w:p w14:paraId="2A749B2D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return result;</w:t>
            </w:r>
          </w:p>
          <w:p w14:paraId="5671D7FA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}</w:t>
            </w:r>
          </w:p>
          <w:p w14:paraId="6877685C" w14:textId="77777777" w:rsidR="002F108C" w:rsidRPr="002F108C" w:rsidRDefault="002F108C" w:rsidP="002F108C">
            <w:pPr>
              <w:spacing w:after="1"/>
              <w:ind w:right="4369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}</w:t>
            </w:r>
          </w:p>
          <w:p w14:paraId="2F759DBF" w14:textId="4B9CB756" w:rsidR="00C334AE" w:rsidRDefault="00C334AE">
            <w:pPr>
              <w:spacing w:after="0"/>
            </w:pPr>
          </w:p>
        </w:tc>
      </w:tr>
      <w:tr w:rsidR="00C334AE" w14:paraId="13BA2FF3" w14:textId="77777777">
        <w:trPr>
          <w:trHeight w:val="518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786C6" w14:textId="77777777" w:rsidR="00C334AE" w:rsidRDefault="00000000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4C338B20" w14:textId="77777777">
        <w:trPr>
          <w:trHeight w:val="5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E44D5" w14:textId="77777777" w:rsidR="00C334A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le MemberDao.ja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at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ta Memb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pe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RU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tabase.  </w:t>
            </w:r>
          </w:p>
        </w:tc>
      </w:tr>
      <w:tr w:rsidR="00C334AE" w14:paraId="2741EDB7" w14:textId="77777777">
        <w:trPr>
          <w:trHeight w:val="5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D2C1B" w14:textId="77777777" w:rsidR="00C334A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enisMemberDao.jav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73E3CA65" w14:textId="77777777">
        <w:trPr>
          <w:trHeight w:val="2734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92F19" w14:textId="77777777" w:rsidR="002F108C" w:rsidRPr="002F108C" w:rsidRDefault="002F108C" w:rsidP="002F108C">
            <w:pPr>
              <w:spacing w:after="1"/>
            </w:pPr>
            <w:r w:rsidRPr="002F108C">
              <w:t xml:space="preserve">public class </w:t>
            </w:r>
            <w:proofErr w:type="spellStart"/>
            <w:r w:rsidRPr="002F108C">
              <w:t>JenisMemberDao</w:t>
            </w:r>
            <w:proofErr w:type="spellEnd"/>
            <w:r w:rsidRPr="002F108C">
              <w:t xml:space="preserve"> {</w:t>
            </w:r>
          </w:p>
          <w:p w14:paraId="1BE09871" w14:textId="77777777" w:rsidR="002F108C" w:rsidRPr="002F108C" w:rsidRDefault="002F108C" w:rsidP="002F108C">
            <w:pPr>
              <w:spacing w:after="1"/>
            </w:pPr>
            <w:r w:rsidRPr="002F108C">
              <w:t xml:space="preserve">     private final </w:t>
            </w:r>
            <w:proofErr w:type="spellStart"/>
            <w:r w:rsidRPr="002F108C">
              <w:t>SqlSessionFactory</w:t>
            </w:r>
            <w:proofErr w:type="spellEnd"/>
            <w:r w:rsidRPr="002F108C">
              <w:t xml:space="preserve"> </w:t>
            </w:r>
            <w:proofErr w:type="spellStart"/>
            <w:r w:rsidRPr="002F108C">
              <w:t>sqlSessionFactory</w:t>
            </w:r>
            <w:proofErr w:type="spellEnd"/>
            <w:r w:rsidRPr="002F108C">
              <w:t>;</w:t>
            </w:r>
          </w:p>
          <w:p w14:paraId="1244F009" w14:textId="77777777" w:rsidR="002F108C" w:rsidRPr="002F108C" w:rsidRDefault="002F108C" w:rsidP="002F108C">
            <w:pPr>
              <w:spacing w:after="1"/>
            </w:pPr>
          </w:p>
          <w:p w14:paraId="79B93998" w14:textId="77777777" w:rsidR="002F108C" w:rsidRPr="002F108C" w:rsidRDefault="002F108C" w:rsidP="002F108C">
            <w:pPr>
              <w:spacing w:after="1"/>
            </w:pPr>
            <w:r w:rsidRPr="002F108C">
              <w:t xml:space="preserve">    public </w:t>
            </w:r>
            <w:proofErr w:type="spellStart"/>
            <w:proofErr w:type="gramStart"/>
            <w:r w:rsidRPr="002F108C">
              <w:t>JenisMemebrDao</w:t>
            </w:r>
            <w:proofErr w:type="spellEnd"/>
            <w:r w:rsidRPr="002F108C">
              <w:t>(</w:t>
            </w:r>
            <w:proofErr w:type="spellStart"/>
            <w:proofErr w:type="gramEnd"/>
            <w:r w:rsidRPr="002F108C">
              <w:t>SqlSessionFactory</w:t>
            </w:r>
            <w:proofErr w:type="spellEnd"/>
            <w:r w:rsidRPr="002F108C">
              <w:t xml:space="preserve"> </w:t>
            </w:r>
            <w:proofErr w:type="spellStart"/>
            <w:r w:rsidRPr="002F108C">
              <w:t>sqlSessionFactory</w:t>
            </w:r>
            <w:proofErr w:type="spellEnd"/>
            <w:r w:rsidRPr="002F108C">
              <w:t>){</w:t>
            </w:r>
          </w:p>
          <w:p w14:paraId="51E3827D" w14:textId="77777777" w:rsidR="002F108C" w:rsidRPr="002F108C" w:rsidRDefault="002F108C" w:rsidP="002F108C">
            <w:pPr>
              <w:spacing w:after="1"/>
            </w:pPr>
            <w:r w:rsidRPr="002F108C">
              <w:t xml:space="preserve">        </w:t>
            </w:r>
            <w:proofErr w:type="spellStart"/>
            <w:proofErr w:type="gramStart"/>
            <w:r w:rsidRPr="002F108C">
              <w:t>this.sqlSessionFactory</w:t>
            </w:r>
            <w:proofErr w:type="spellEnd"/>
            <w:proofErr w:type="gramEnd"/>
            <w:r w:rsidRPr="002F108C">
              <w:t xml:space="preserve"> = </w:t>
            </w:r>
            <w:proofErr w:type="spellStart"/>
            <w:r w:rsidRPr="002F108C">
              <w:t>sqlSessionFactory</w:t>
            </w:r>
            <w:proofErr w:type="spellEnd"/>
            <w:r w:rsidRPr="002F108C">
              <w:t>;</w:t>
            </w:r>
          </w:p>
          <w:p w14:paraId="2011E26F" w14:textId="77777777" w:rsidR="002F108C" w:rsidRPr="002F108C" w:rsidRDefault="002F108C" w:rsidP="002F108C">
            <w:pPr>
              <w:spacing w:after="1"/>
            </w:pPr>
            <w:r w:rsidRPr="002F108C">
              <w:t>    }</w:t>
            </w:r>
          </w:p>
          <w:p w14:paraId="69287AD0" w14:textId="77777777" w:rsidR="002F108C" w:rsidRPr="002F108C" w:rsidRDefault="002F108C" w:rsidP="002F108C">
            <w:pPr>
              <w:spacing w:after="1"/>
            </w:pPr>
          </w:p>
          <w:p w14:paraId="50FC6A22" w14:textId="77777777" w:rsidR="002F108C" w:rsidRPr="002F108C" w:rsidRDefault="002F108C" w:rsidP="002F108C">
            <w:pPr>
              <w:spacing w:after="1"/>
            </w:pPr>
            <w:r w:rsidRPr="002F108C">
              <w:t xml:space="preserve">    public int </w:t>
            </w:r>
            <w:proofErr w:type="gramStart"/>
            <w:r w:rsidRPr="002F108C">
              <w:t>insert(</w:t>
            </w:r>
            <w:proofErr w:type="spellStart"/>
            <w:proofErr w:type="gramEnd"/>
            <w:r w:rsidRPr="002F108C">
              <w:t>JenisMember</w:t>
            </w:r>
            <w:proofErr w:type="spellEnd"/>
            <w:r w:rsidRPr="002F108C">
              <w:t xml:space="preserve"> </w:t>
            </w:r>
            <w:proofErr w:type="spellStart"/>
            <w:r w:rsidRPr="002F108C">
              <w:t>jenisMember</w:t>
            </w:r>
            <w:proofErr w:type="spellEnd"/>
            <w:r w:rsidRPr="002F108C">
              <w:t>){</w:t>
            </w:r>
          </w:p>
          <w:p w14:paraId="7E807BC1" w14:textId="77777777" w:rsidR="002F108C" w:rsidRPr="002F108C" w:rsidRDefault="002F108C" w:rsidP="002F108C">
            <w:pPr>
              <w:spacing w:after="1"/>
            </w:pPr>
            <w:r w:rsidRPr="002F108C">
              <w:t>        int result;</w:t>
            </w:r>
          </w:p>
          <w:p w14:paraId="2218A06A" w14:textId="77777777" w:rsidR="002F108C" w:rsidRPr="002F108C" w:rsidRDefault="002F108C" w:rsidP="002F108C">
            <w:pPr>
              <w:spacing w:after="1"/>
            </w:pPr>
            <w:r w:rsidRPr="002F108C">
              <w:t xml:space="preserve">        </w:t>
            </w:r>
            <w:proofErr w:type="gramStart"/>
            <w:r w:rsidRPr="002F108C">
              <w:t>try(</w:t>
            </w:r>
            <w:proofErr w:type="spellStart"/>
            <w:proofErr w:type="gramEnd"/>
            <w:r w:rsidRPr="002F108C">
              <w:t>SqlSession</w:t>
            </w:r>
            <w:proofErr w:type="spellEnd"/>
            <w:r w:rsidRPr="002F108C">
              <w:t xml:space="preserve"> session = </w:t>
            </w:r>
            <w:proofErr w:type="spellStart"/>
            <w:r w:rsidRPr="002F108C">
              <w:t>sqlSessionFactory.openSession</w:t>
            </w:r>
            <w:proofErr w:type="spellEnd"/>
            <w:r w:rsidRPr="002F108C">
              <w:t>()){</w:t>
            </w:r>
          </w:p>
          <w:p w14:paraId="25CEBB61" w14:textId="77777777" w:rsidR="002F108C" w:rsidRPr="002F108C" w:rsidRDefault="002F108C" w:rsidP="002F108C">
            <w:pPr>
              <w:spacing w:after="1"/>
            </w:pPr>
            <w:r w:rsidRPr="002F108C">
              <w:t xml:space="preserve">            result = </w:t>
            </w:r>
            <w:proofErr w:type="spellStart"/>
            <w:proofErr w:type="gramStart"/>
            <w:r w:rsidRPr="002F108C">
              <w:t>session.insert</w:t>
            </w:r>
            <w:proofErr w:type="spellEnd"/>
            <w:proofErr w:type="gramEnd"/>
            <w:r w:rsidRPr="002F108C">
              <w:t>("</w:t>
            </w:r>
            <w:proofErr w:type="spellStart"/>
            <w:r w:rsidRPr="002F108C">
              <w:t>mapper.jenisMemberMapper.insert</w:t>
            </w:r>
            <w:proofErr w:type="spellEnd"/>
            <w:r w:rsidRPr="002F108C">
              <w:t xml:space="preserve">", </w:t>
            </w:r>
            <w:proofErr w:type="spellStart"/>
            <w:r w:rsidRPr="002F108C">
              <w:t>jenisMember</w:t>
            </w:r>
            <w:proofErr w:type="spellEnd"/>
            <w:r w:rsidRPr="002F108C">
              <w:t>);</w:t>
            </w:r>
          </w:p>
          <w:p w14:paraId="06F74CE9" w14:textId="77777777" w:rsidR="002F108C" w:rsidRPr="002F108C" w:rsidRDefault="002F108C" w:rsidP="002F108C">
            <w:pPr>
              <w:spacing w:after="1"/>
            </w:pPr>
            <w:r w:rsidRPr="002F108C">
              <w:t>        }</w:t>
            </w:r>
          </w:p>
          <w:p w14:paraId="584E43DC" w14:textId="77777777" w:rsidR="002F108C" w:rsidRPr="002F108C" w:rsidRDefault="002F108C" w:rsidP="002F108C">
            <w:pPr>
              <w:spacing w:after="1"/>
            </w:pPr>
            <w:r w:rsidRPr="002F108C">
              <w:t>        return result;</w:t>
            </w:r>
          </w:p>
          <w:p w14:paraId="4D8E381F" w14:textId="77777777" w:rsidR="002F108C" w:rsidRPr="002F108C" w:rsidRDefault="002F108C" w:rsidP="002F108C">
            <w:pPr>
              <w:spacing w:after="1"/>
            </w:pPr>
            <w:r w:rsidRPr="002F108C">
              <w:t>    }</w:t>
            </w:r>
          </w:p>
          <w:p w14:paraId="640BD7FF" w14:textId="77777777" w:rsidR="002F108C" w:rsidRPr="002F108C" w:rsidRDefault="002F108C" w:rsidP="002F108C">
            <w:pPr>
              <w:spacing w:after="1"/>
            </w:pPr>
          </w:p>
          <w:p w14:paraId="356A5091" w14:textId="77777777" w:rsidR="002F108C" w:rsidRPr="002F108C" w:rsidRDefault="002F108C" w:rsidP="002F108C">
            <w:pPr>
              <w:spacing w:after="1"/>
            </w:pPr>
            <w:r w:rsidRPr="002F108C">
              <w:t xml:space="preserve">    public int </w:t>
            </w:r>
            <w:proofErr w:type="gramStart"/>
            <w:r w:rsidRPr="002F108C">
              <w:t>update(</w:t>
            </w:r>
            <w:proofErr w:type="spellStart"/>
            <w:proofErr w:type="gramEnd"/>
            <w:r w:rsidRPr="002F108C">
              <w:t>JenisMember</w:t>
            </w:r>
            <w:proofErr w:type="spellEnd"/>
            <w:r w:rsidRPr="002F108C">
              <w:t xml:space="preserve"> </w:t>
            </w:r>
            <w:proofErr w:type="spellStart"/>
            <w:r w:rsidRPr="002F108C">
              <w:t>jenisMember</w:t>
            </w:r>
            <w:proofErr w:type="spellEnd"/>
            <w:r w:rsidRPr="002F108C">
              <w:t>){</w:t>
            </w:r>
          </w:p>
          <w:p w14:paraId="4AA198FA" w14:textId="77777777" w:rsidR="002F108C" w:rsidRPr="002F108C" w:rsidRDefault="002F108C" w:rsidP="002F108C">
            <w:pPr>
              <w:spacing w:after="1"/>
            </w:pPr>
            <w:r w:rsidRPr="002F108C">
              <w:t>        int result;</w:t>
            </w:r>
          </w:p>
          <w:p w14:paraId="3476818B" w14:textId="77777777" w:rsidR="002F108C" w:rsidRPr="002F108C" w:rsidRDefault="002F108C" w:rsidP="002F108C">
            <w:pPr>
              <w:spacing w:after="1"/>
            </w:pPr>
            <w:r w:rsidRPr="002F108C">
              <w:t xml:space="preserve">        </w:t>
            </w:r>
            <w:proofErr w:type="gramStart"/>
            <w:r w:rsidRPr="002F108C">
              <w:t>try(</w:t>
            </w:r>
            <w:proofErr w:type="spellStart"/>
            <w:proofErr w:type="gramEnd"/>
            <w:r w:rsidRPr="002F108C">
              <w:t>SqlSession</w:t>
            </w:r>
            <w:proofErr w:type="spellEnd"/>
            <w:r w:rsidRPr="002F108C">
              <w:t xml:space="preserve"> session = </w:t>
            </w:r>
            <w:proofErr w:type="spellStart"/>
            <w:r w:rsidRPr="002F108C">
              <w:t>sqlSessionFactory.openSession</w:t>
            </w:r>
            <w:proofErr w:type="spellEnd"/>
            <w:r w:rsidRPr="002F108C">
              <w:t>()){</w:t>
            </w:r>
          </w:p>
          <w:p w14:paraId="4154795A" w14:textId="77777777" w:rsidR="002F108C" w:rsidRPr="002F108C" w:rsidRDefault="002F108C" w:rsidP="002F108C">
            <w:pPr>
              <w:spacing w:after="1"/>
            </w:pPr>
            <w:r w:rsidRPr="002F108C">
              <w:t xml:space="preserve">            result = </w:t>
            </w:r>
            <w:proofErr w:type="spellStart"/>
            <w:proofErr w:type="gramStart"/>
            <w:r w:rsidRPr="002F108C">
              <w:t>session.update</w:t>
            </w:r>
            <w:proofErr w:type="spellEnd"/>
            <w:proofErr w:type="gramEnd"/>
            <w:r w:rsidRPr="002F108C">
              <w:t>("</w:t>
            </w:r>
            <w:proofErr w:type="spellStart"/>
            <w:r w:rsidRPr="002F108C">
              <w:t>mapper.jenisMemberMapper.update</w:t>
            </w:r>
            <w:proofErr w:type="spellEnd"/>
            <w:r w:rsidRPr="002F108C">
              <w:t xml:space="preserve">", </w:t>
            </w:r>
            <w:proofErr w:type="spellStart"/>
            <w:r w:rsidRPr="002F108C">
              <w:t>jenisMember</w:t>
            </w:r>
            <w:proofErr w:type="spellEnd"/>
            <w:r w:rsidRPr="002F108C">
              <w:t>);</w:t>
            </w:r>
          </w:p>
          <w:p w14:paraId="60C052F3" w14:textId="77777777" w:rsidR="002F108C" w:rsidRPr="002F108C" w:rsidRDefault="002F108C" w:rsidP="002F108C">
            <w:pPr>
              <w:spacing w:after="1"/>
            </w:pPr>
            <w:r w:rsidRPr="002F108C">
              <w:t>        }</w:t>
            </w:r>
          </w:p>
          <w:p w14:paraId="4D3B2BA3" w14:textId="77777777" w:rsidR="002F108C" w:rsidRPr="002F108C" w:rsidRDefault="002F108C" w:rsidP="002F108C">
            <w:pPr>
              <w:spacing w:after="1"/>
            </w:pPr>
            <w:r w:rsidRPr="002F108C">
              <w:t>        return result;</w:t>
            </w:r>
          </w:p>
          <w:p w14:paraId="7205F39D" w14:textId="77777777" w:rsidR="002F108C" w:rsidRPr="002F108C" w:rsidRDefault="002F108C" w:rsidP="002F108C">
            <w:pPr>
              <w:spacing w:after="1"/>
            </w:pPr>
            <w:r w:rsidRPr="002F108C">
              <w:t>    }</w:t>
            </w:r>
          </w:p>
          <w:p w14:paraId="695FC159" w14:textId="77777777" w:rsidR="002F108C" w:rsidRPr="002F108C" w:rsidRDefault="002F108C" w:rsidP="002F108C">
            <w:pPr>
              <w:spacing w:after="1"/>
            </w:pPr>
          </w:p>
          <w:p w14:paraId="19896227" w14:textId="77777777" w:rsidR="002F108C" w:rsidRPr="002F108C" w:rsidRDefault="002F108C" w:rsidP="002F108C">
            <w:pPr>
              <w:spacing w:after="1"/>
            </w:pPr>
            <w:r w:rsidRPr="002F108C">
              <w:lastRenderedPageBreak/>
              <w:t xml:space="preserve">    public int </w:t>
            </w:r>
            <w:proofErr w:type="gramStart"/>
            <w:r w:rsidRPr="002F108C">
              <w:t>delete(</w:t>
            </w:r>
            <w:proofErr w:type="spellStart"/>
            <w:proofErr w:type="gramEnd"/>
            <w:r w:rsidRPr="002F108C">
              <w:t>JenisMember</w:t>
            </w:r>
            <w:proofErr w:type="spellEnd"/>
            <w:r w:rsidRPr="002F108C">
              <w:t xml:space="preserve"> </w:t>
            </w:r>
            <w:proofErr w:type="spellStart"/>
            <w:r w:rsidRPr="002F108C">
              <w:t>jenisMember</w:t>
            </w:r>
            <w:proofErr w:type="spellEnd"/>
            <w:r w:rsidRPr="002F108C">
              <w:t>){</w:t>
            </w:r>
          </w:p>
          <w:p w14:paraId="46873E72" w14:textId="77777777" w:rsidR="002F108C" w:rsidRPr="002F108C" w:rsidRDefault="002F108C" w:rsidP="002F108C">
            <w:pPr>
              <w:spacing w:after="1"/>
            </w:pPr>
            <w:r w:rsidRPr="002F108C">
              <w:t>        int result;</w:t>
            </w:r>
          </w:p>
          <w:p w14:paraId="4D7371CE" w14:textId="77777777" w:rsidR="002F108C" w:rsidRPr="002F108C" w:rsidRDefault="002F108C" w:rsidP="002F108C">
            <w:pPr>
              <w:spacing w:after="1"/>
            </w:pPr>
            <w:r w:rsidRPr="002F108C">
              <w:t xml:space="preserve">        </w:t>
            </w:r>
            <w:proofErr w:type="gramStart"/>
            <w:r w:rsidRPr="002F108C">
              <w:t>try(</w:t>
            </w:r>
            <w:proofErr w:type="spellStart"/>
            <w:proofErr w:type="gramEnd"/>
            <w:r w:rsidRPr="002F108C">
              <w:t>SqlSession</w:t>
            </w:r>
            <w:proofErr w:type="spellEnd"/>
            <w:r w:rsidRPr="002F108C">
              <w:t xml:space="preserve"> session = </w:t>
            </w:r>
            <w:proofErr w:type="spellStart"/>
            <w:r w:rsidRPr="002F108C">
              <w:t>sqlSessionFactory.openSession</w:t>
            </w:r>
            <w:proofErr w:type="spellEnd"/>
            <w:r w:rsidRPr="002F108C">
              <w:t>()){</w:t>
            </w:r>
          </w:p>
          <w:p w14:paraId="60E1D63C" w14:textId="77777777" w:rsidR="002F108C" w:rsidRPr="002F108C" w:rsidRDefault="002F108C" w:rsidP="002F108C">
            <w:pPr>
              <w:spacing w:after="1"/>
            </w:pPr>
            <w:r w:rsidRPr="002F108C">
              <w:t xml:space="preserve">            result = </w:t>
            </w:r>
            <w:proofErr w:type="spellStart"/>
            <w:proofErr w:type="gramStart"/>
            <w:r w:rsidRPr="002F108C">
              <w:t>session.delete</w:t>
            </w:r>
            <w:proofErr w:type="spellEnd"/>
            <w:proofErr w:type="gramEnd"/>
            <w:r w:rsidRPr="002F108C">
              <w:t>("</w:t>
            </w:r>
            <w:proofErr w:type="spellStart"/>
            <w:r w:rsidRPr="002F108C">
              <w:t>mapper.jenisMemberMapper.delete</w:t>
            </w:r>
            <w:proofErr w:type="spellEnd"/>
            <w:r w:rsidRPr="002F108C">
              <w:t xml:space="preserve">", </w:t>
            </w:r>
            <w:proofErr w:type="spellStart"/>
            <w:r w:rsidRPr="002F108C">
              <w:t>jenisMember</w:t>
            </w:r>
            <w:proofErr w:type="spellEnd"/>
            <w:r w:rsidRPr="002F108C">
              <w:t>);</w:t>
            </w:r>
          </w:p>
          <w:p w14:paraId="52E492F0" w14:textId="77777777" w:rsidR="002F108C" w:rsidRPr="002F108C" w:rsidRDefault="002F108C" w:rsidP="002F108C">
            <w:pPr>
              <w:spacing w:after="1"/>
            </w:pPr>
            <w:r w:rsidRPr="002F108C">
              <w:t xml:space="preserve">        }   </w:t>
            </w:r>
          </w:p>
          <w:p w14:paraId="25E5E48B" w14:textId="77777777" w:rsidR="002F108C" w:rsidRPr="002F108C" w:rsidRDefault="002F108C" w:rsidP="002F108C">
            <w:pPr>
              <w:spacing w:after="1"/>
            </w:pPr>
            <w:r w:rsidRPr="002F108C">
              <w:t>        return result;</w:t>
            </w:r>
          </w:p>
          <w:p w14:paraId="7F7D7CC9" w14:textId="77777777" w:rsidR="002F108C" w:rsidRPr="002F108C" w:rsidRDefault="002F108C" w:rsidP="002F108C">
            <w:pPr>
              <w:spacing w:after="1"/>
            </w:pPr>
            <w:r w:rsidRPr="002F108C">
              <w:t>    }</w:t>
            </w:r>
          </w:p>
          <w:p w14:paraId="0C29387D" w14:textId="77777777" w:rsidR="002F108C" w:rsidRPr="002F108C" w:rsidRDefault="002F108C" w:rsidP="002F108C">
            <w:pPr>
              <w:spacing w:after="1"/>
            </w:pPr>
          </w:p>
          <w:p w14:paraId="2468C47D" w14:textId="77777777" w:rsidR="002F108C" w:rsidRPr="002F108C" w:rsidRDefault="002F108C" w:rsidP="002F108C">
            <w:pPr>
              <w:spacing w:after="1"/>
            </w:pPr>
            <w:r w:rsidRPr="002F108C">
              <w:t>    public List&lt;</w:t>
            </w:r>
            <w:proofErr w:type="spellStart"/>
            <w:r w:rsidRPr="002F108C">
              <w:t>JenisMember</w:t>
            </w:r>
            <w:proofErr w:type="spellEnd"/>
            <w:r w:rsidRPr="002F108C">
              <w:t xml:space="preserve">&gt; </w:t>
            </w:r>
            <w:proofErr w:type="spellStart"/>
            <w:proofErr w:type="gramStart"/>
            <w:r w:rsidRPr="002F108C">
              <w:t>findAll</w:t>
            </w:r>
            <w:proofErr w:type="spellEnd"/>
            <w:r w:rsidRPr="002F108C">
              <w:t>(</w:t>
            </w:r>
            <w:proofErr w:type="gramEnd"/>
            <w:r w:rsidRPr="002F108C">
              <w:t>){</w:t>
            </w:r>
          </w:p>
          <w:p w14:paraId="6246C846" w14:textId="77777777" w:rsidR="002F108C" w:rsidRPr="002F108C" w:rsidRDefault="002F108C" w:rsidP="002F108C">
            <w:pPr>
              <w:spacing w:after="1"/>
            </w:pPr>
            <w:r w:rsidRPr="002F108C">
              <w:t>        List&lt;</w:t>
            </w:r>
            <w:proofErr w:type="spellStart"/>
            <w:r w:rsidRPr="002F108C">
              <w:t>JenisMember</w:t>
            </w:r>
            <w:proofErr w:type="spellEnd"/>
            <w:r w:rsidRPr="002F108C">
              <w:t>&gt; result;</w:t>
            </w:r>
          </w:p>
          <w:p w14:paraId="507E0F9A" w14:textId="77777777" w:rsidR="002F108C" w:rsidRPr="002F108C" w:rsidRDefault="002F108C" w:rsidP="002F108C">
            <w:pPr>
              <w:spacing w:after="1"/>
            </w:pPr>
            <w:r w:rsidRPr="002F108C">
              <w:t xml:space="preserve">        </w:t>
            </w:r>
            <w:proofErr w:type="gramStart"/>
            <w:r w:rsidRPr="002F108C">
              <w:t>try(</w:t>
            </w:r>
            <w:proofErr w:type="spellStart"/>
            <w:proofErr w:type="gramEnd"/>
            <w:r w:rsidRPr="002F108C">
              <w:t>SqlSqssion</w:t>
            </w:r>
            <w:proofErr w:type="spellEnd"/>
            <w:r w:rsidRPr="002F108C">
              <w:t xml:space="preserve"> session = </w:t>
            </w:r>
            <w:proofErr w:type="spellStart"/>
            <w:r w:rsidRPr="002F108C">
              <w:t>sqlSessionFactory.openSession</w:t>
            </w:r>
            <w:proofErr w:type="spellEnd"/>
            <w:r w:rsidRPr="002F108C">
              <w:t>()){</w:t>
            </w:r>
          </w:p>
          <w:p w14:paraId="0F296F8C" w14:textId="77777777" w:rsidR="002F108C" w:rsidRPr="002F108C" w:rsidRDefault="002F108C" w:rsidP="002F108C">
            <w:pPr>
              <w:spacing w:after="1"/>
            </w:pPr>
            <w:r w:rsidRPr="002F108C">
              <w:t xml:space="preserve">            result = </w:t>
            </w:r>
            <w:proofErr w:type="spellStart"/>
            <w:proofErr w:type="gramStart"/>
            <w:r w:rsidRPr="002F108C">
              <w:t>session.selectList</w:t>
            </w:r>
            <w:proofErr w:type="spellEnd"/>
            <w:proofErr w:type="gramEnd"/>
            <w:r w:rsidRPr="002F108C">
              <w:t>("</w:t>
            </w:r>
            <w:proofErr w:type="spellStart"/>
            <w:r w:rsidRPr="002F108C">
              <w:t>mapper.jenisMemberMapper.findAll</w:t>
            </w:r>
            <w:proofErr w:type="spellEnd"/>
            <w:r w:rsidRPr="002F108C">
              <w:t>");</w:t>
            </w:r>
          </w:p>
          <w:p w14:paraId="43A91737" w14:textId="77777777" w:rsidR="002F108C" w:rsidRPr="002F108C" w:rsidRDefault="002F108C" w:rsidP="002F108C">
            <w:pPr>
              <w:spacing w:after="1"/>
            </w:pPr>
            <w:r w:rsidRPr="002F108C">
              <w:t>        }</w:t>
            </w:r>
          </w:p>
          <w:p w14:paraId="48EC6C27" w14:textId="77777777" w:rsidR="002F108C" w:rsidRPr="002F108C" w:rsidRDefault="002F108C" w:rsidP="002F108C">
            <w:pPr>
              <w:spacing w:after="1"/>
            </w:pPr>
            <w:r w:rsidRPr="002F108C">
              <w:t>        return result;</w:t>
            </w:r>
          </w:p>
          <w:p w14:paraId="30FDDF79" w14:textId="77777777" w:rsidR="002F108C" w:rsidRPr="002F108C" w:rsidRDefault="002F108C" w:rsidP="002F108C">
            <w:pPr>
              <w:spacing w:after="1"/>
            </w:pPr>
            <w:r w:rsidRPr="002F108C">
              <w:t>    }</w:t>
            </w:r>
          </w:p>
          <w:p w14:paraId="1672ED7E" w14:textId="77777777" w:rsidR="002F108C" w:rsidRPr="002F108C" w:rsidRDefault="002F108C" w:rsidP="002F108C">
            <w:pPr>
              <w:spacing w:after="1"/>
            </w:pPr>
            <w:r w:rsidRPr="002F108C">
              <w:t>}</w:t>
            </w:r>
          </w:p>
          <w:p w14:paraId="3F48DE9B" w14:textId="424250F9" w:rsidR="002F108C" w:rsidRDefault="002F108C" w:rsidP="002F108C">
            <w:pPr>
              <w:spacing w:after="1"/>
            </w:pPr>
          </w:p>
          <w:p w14:paraId="2433D7A0" w14:textId="7D6CEEEC" w:rsidR="00C334AE" w:rsidRDefault="00C334AE">
            <w:pPr>
              <w:spacing w:after="0"/>
            </w:pPr>
          </w:p>
        </w:tc>
      </w:tr>
    </w:tbl>
    <w:p w14:paraId="04D88A84" w14:textId="77777777" w:rsidR="00C334AE" w:rsidRDefault="00C334AE">
      <w:pPr>
        <w:spacing w:after="0"/>
        <w:ind w:right="24"/>
        <w:jc w:val="both"/>
      </w:pPr>
    </w:p>
    <w:tbl>
      <w:tblPr>
        <w:tblStyle w:val="TableGrid"/>
        <w:tblW w:w="9033" w:type="dxa"/>
        <w:tblInd w:w="1460" w:type="dxa"/>
        <w:tblCellMar>
          <w:top w:w="53" w:type="dxa"/>
          <w:left w:w="103" w:type="dxa"/>
          <w:bottom w:w="0" w:type="dxa"/>
          <w:right w:w="34" w:type="dxa"/>
        </w:tblCellMar>
        <w:tblLook w:val="04A0" w:firstRow="1" w:lastRow="0" w:firstColumn="1" w:lastColumn="0" w:noHBand="0" w:noVBand="1"/>
      </w:tblPr>
      <w:tblGrid>
        <w:gridCol w:w="9033"/>
      </w:tblGrid>
      <w:tr w:rsidR="00C334AE" w14:paraId="452D8369" w14:textId="77777777">
        <w:trPr>
          <w:trHeight w:val="517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B16FC" w14:textId="77777777" w:rsidR="00C334AE" w:rsidRDefault="00000000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58344797" w14:textId="77777777">
        <w:trPr>
          <w:trHeight w:val="617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72004" w14:textId="77777777" w:rsidR="00C334AE" w:rsidRDefault="0000000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le JenisMemberDao.ja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nga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nisM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pe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RUD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tabase.  </w:t>
            </w:r>
          </w:p>
        </w:tc>
      </w:tr>
      <w:tr w:rsidR="00C334AE" w14:paraId="10EAA951" w14:textId="77777777">
        <w:trPr>
          <w:trHeight w:val="5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B5BB9" w14:textId="77777777" w:rsidR="00C334A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mber.jav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7BD3E709" w14:textId="77777777">
        <w:trPr>
          <w:trHeight w:val="9253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72B3" w14:textId="77777777" w:rsidR="002F108C" w:rsidRPr="002F108C" w:rsidRDefault="002F108C" w:rsidP="002F108C">
            <w:pPr>
              <w:spacing w:after="0"/>
            </w:pPr>
            <w:r w:rsidRPr="002F108C">
              <w:lastRenderedPageBreak/>
              <w:t xml:space="preserve"> private void </w:t>
            </w:r>
            <w:proofErr w:type="spellStart"/>
            <w:proofErr w:type="gramStart"/>
            <w:r w:rsidRPr="002F108C">
              <w:t>setId</w:t>
            </w:r>
            <w:proofErr w:type="spellEnd"/>
            <w:r w:rsidRPr="002F108C">
              <w:t>(</w:t>
            </w:r>
            <w:proofErr w:type="gramEnd"/>
            <w:r w:rsidRPr="002F108C">
              <w:t>String id) {</w:t>
            </w:r>
          </w:p>
          <w:p w14:paraId="2E3E0A21" w14:textId="77777777" w:rsidR="002F108C" w:rsidRPr="002F108C" w:rsidRDefault="002F108C" w:rsidP="002F108C">
            <w:pPr>
              <w:spacing w:after="0"/>
            </w:pPr>
            <w:r w:rsidRPr="002F108C">
              <w:t>        this.id = id;</w:t>
            </w:r>
          </w:p>
          <w:p w14:paraId="1D176A4F" w14:textId="77777777" w:rsidR="002F108C" w:rsidRPr="002F108C" w:rsidRDefault="002F108C" w:rsidP="002F108C">
            <w:pPr>
              <w:spacing w:after="0"/>
            </w:pPr>
            <w:r w:rsidRPr="002F108C">
              <w:t>    }</w:t>
            </w:r>
          </w:p>
          <w:p w14:paraId="265615C5" w14:textId="77777777" w:rsidR="002F108C" w:rsidRPr="002F108C" w:rsidRDefault="002F108C" w:rsidP="002F108C">
            <w:pPr>
              <w:spacing w:after="0"/>
            </w:pPr>
          </w:p>
          <w:p w14:paraId="4F8DDB77" w14:textId="77777777" w:rsidR="002F108C" w:rsidRPr="002F108C" w:rsidRDefault="002F108C" w:rsidP="002F108C">
            <w:pPr>
              <w:spacing w:after="0"/>
            </w:pPr>
            <w:r w:rsidRPr="002F108C">
              <w:t xml:space="preserve">    public String </w:t>
            </w:r>
            <w:proofErr w:type="spellStart"/>
            <w:proofErr w:type="gramStart"/>
            <w:r w:rsidRPr="002F108C">
              <w:t>getId</w:t>
            </w:r>
            <w:proofErr w:type="spellEnd"/>
            <w:r w:rsidRPr="002F108C">
              <w:t>(</w:t>
            </w:r>
            <w:proofErr w:type="gramEnd"/>
            <w:r w:rsidRPr="002F108C">
              <w:t>) {</w:t>
            </w:r>
          </w:p>
          <w:p w14:paraId="10294737" w14:textId="77777777" w:rsidR="002F108C" w:rsidRPr="002F108C" w:rsidRDefault="002F108C" w:rsidP="002F108C">
            <w:pPr>
              <w:spacing w:after="0"/>
            </w:pPr>
            <w:r w:rsidRPr="002F108C">
              <w:t>        return id;</w:t>
            </w:r>
          </w:p>
          <w:p w14:paraId="1A9DBA70" w14:textId="77777777" w:rsidR="002F108C" w:rsidRPr="002F108C" w:rsidRDefault="002F108C" w:rsidP="002F108C">
            <w:pPr>
              <w:spacing w:after="0"/>
            </w:pPr>
            <w:r w:rsidRPr="002F108C">
              <w:t>    }</w:t>
            </w:r>
          </w:p>
          <w:p w14:paraId="300609AB" w14:textId="77777777" w:rsidR="002F108C" w:rsidRPr="002F108C" w:rsidRDefault="002F108C" w:rsidP="002F108C">
            <w:pPr>
              <w:spacing w:after="0"/>
            </w:pPr>
          </w:p>
          <w:p w14:paraId="72ADBAB0" w14:textId="77777777" w:rsidR="002F108C" w:rsidRPr="002F108C" w:rsidRDefault="002F108C" w:rsidP="002F108C">
            <w:pPr>
              <w:spacing w:after="0"/>
            </w:pPr>
            <w:r w:rsidRPr="002F108C">
              <w:t xml:space="preserve">    public void </w:t>
            </w:r>
            <w:proofErr w:type="spellStart"/>
            <w:proofErr w:type="gramStart"/>
            <w:r w:rsidRPr="002F108C">
              <w:t>setNama</w:t>
            </w:r>
            <w:proofErr w:type="spellEnd"/>
            <w:r w:rsidRPr="002F108C">
              <w:t>(</w:t>
            </w:r>
            <w:proofErr w:type="gramEnd"/>
            <w:r w:rsidRPr="002F108C">
              <w:t xml:space="preserve">String </w:t>
            </w:r>
            <w:proofErr w:type="spellStart"/>
            <w:r w:rsidRPr="002F108C">
              <w:t>nama</w:t>
            </w:r>
            <w:proofErr w:type="spellEnd"/>
            <w:r w:rsidRPr="002F108C">
              <w:t>) {</w:t>
            </w:r>
          </w:p>
          <w:p w14:paraId="0DDFDC6A" w14:textId="77777777" w:rsidR="002F108C" w:rsidRPr="002F108C" w:rsidRDefault="002F108C" w:rsidP="002F108C">
            <w:pPr>
              <w:spacing w:after="0"/>
            </w:pPr>
            <w:r w:rsidRPr="002F108C">
              <w:t xml:space="preserve">        </w:t>
            </w:r>
            <w:proofErr w:type="spellStart"/>
            <w:proofErr w:type="gramStart"/>
            <w:r w:rsidRPr="002F108C">
              <w:t>this.nama</w:t>
            </w:r>
            <w:proofErr w:type="spellEnd"/>
            <w:proofErr w:type="gramEnd"/>
            <w:r w:rsidRPr="002F108C">
              <w:t xml:space="preserve"> = </w:t>
            </w:r>
            <w:proofErr w:type="spellStart"/>
            <w:r w:rsidRPr="002F108C">
              <w:t>nama</w:t>
            </w:r>
            <w:proofErr w:type="spellEnd"/>
            <w:r w:rsidRPr="002F108C">
              <w:t>;</w:t>
            </w:r>
          </w:p>
          <w:p w14:paraId="60178654" w14:textId="77777777" w:rsidR="002F108C" w:rsidRPr="002F108C" w:rsidRDefault="002F108C" w:rsidP="002F108C">
            <w:pPr>
              <w:spacing w:after="0"/>
            </w:pPr>
            <w:r w:rsidRPr="002F108C">
              <w:t>    }</w:t>
            </w:r>
          </w:p>
          <w:p w14:paraId="01892AB9" w14:textId="77777777" w:rsidR="002F108C" w:rsidRPr="002F108C" w:rsidRDefault="002F108C" w:rsidP="002F108C">
            <w:pPr>
              <w:spacing w:after="0"/>
            </w:pPr>
          </w:p>
          <w:p w14:paraId="0638A565" w14:textId="77777777" w:rsidR="002F108C" w:rsidRPr="002F108C" w:rsidRDefault="002F108C" w:rsidP="002F108C">
            <w:pPr>
              <w:spacing w:after="0"/>
            </w:pPr>
            <w:r w:rsidRPr="002F108C">
              <w:t xml:space="preserve">    public String </w:t>
            </w:r>
            <w:proofErr w:type="spellStart"/>
            <w:proofErr w:type="gramStart"/>
            <w:r w:rsidRPr="002F108C">
              <w:t>getNama</w:t>
            </w:r>
            <w:proofErr w:type="spellEnd"/>
            <w:r w:rsidRPr="002F108C">
              <w:t>(</w:t>
            </w:r>
            <w:proofErr w:type="gramEnd"/>
            <w:r w:rsidRPr="002F108C">
              <w:t>) {</w:t>
            </w:r>
          </w:p>
          <w:p w14:paraId="462DD149" w14:textId="77777777" w:rsidR="002F108C" w:rsidRPr="002F108C" w:rsidRDefault="002F108C" w:rsidP="002F108C">
            <w:pPr>
              <w:spacing w:after="0"/>
            </w:pPr>
            <w:r w:rsidRPr="002F108C">
              <w:t xml:space="preserve">        return </w:t>
            </w:r>
            <w:proofErr w:type="spellStart"/>
            <w:r w:rsidRPr="002F108C">
              <w:t>nama</w:t>
            </w:r>
            <w:proofErr w:type="spellEnd"/>
            <w:r w:rsidRPr="002F108C">
              <w:t>;</w:t>
            </w:r>
          </w:p>
          <w:p w14:paraId="66C2A854" w14:textId="77777777" w:rsidR="002F108C" w:rsidRPr="002F108C" w:rsidRDefault="002F108C" w:rsidP="002F108C">
            <w:pPr>
              <w:spacing w:after="0"/>
            </w:pPr>
            <w:r w:rsidRPr="002F108C">
              <w:t>    }</w:t>
            </w:r>
          </w:p>
          <w:p w14:paraId="54C0920E" w14:textId="77777777" w:rsidR="002F108C" w:rsidRPr="002F108C" w:rsidRDefault="002F108C" w:rsidP="002F108C">
            <w:pPr>
              <w:spacing w:after="0"/>
            </w:pPr>
          </w:p>
          <w:p w14:paraId="7AB0005E" w14:textId="77777777" w:rsidR="002F108C" w:rsidRPr="002F108C" w:rsidRDefault="002F108C" w:rsidP="002F108C">
            <w:pPr>
              <w:spacing w:after="0"/>
            </w:pPr>
            <w:r w:rsidRPr="002F108C">
              <w:t xml:space="preserve">    public String </w:t>
            </w:r>
            <w:proofErr w:type="spellStart"/>
            <w:proofErr w:type="gramStart"/>
            <w:r w:rsidRPr="002F108C">
              <w:t>getJenisMemberId</w:t>
            </w:r>
            <w:proofErr w:type="spellEnd"/>
            <w:r w:rsidRPr="002F108C">
              <w:t>(</w:t>
            </w:r>
            <w:proofErr w:type="gramEnd"/>
            <w:r w:rsidRPr="002F108C">
              <w:t>) {</w:t>
            </w:r>
          </w:p>
          <w:p w14:paraId="4D0B1BD2" w14:textId="77777777" w:rsidR="002F108C" w:rsidRPr="002F108C" w:rsidRDefault="002F108C" w:rsidP="002F108C">
            <w:pPr>
              <w:spacing w:after="0"/>
            </w:pPr>
            <w:r w:rsidRPr="002F108C">
              <w:t xml:space="preserve">        return </w:t>
            </w:r>
            <w:proofErr w:type="spellStart"/>
            <w:r w:rsidRPr="002F108C">
              <w:t>JenisMemberId</w:t>
            </w:r>
            <w:proofErr w:type="spellEnd"/>
            <w:r w:rsidRPr="002F108C">
              <w:t>;</w:t>
            </w:r>
          </w:p>
          <w:p w14:paraId="3E3722ED" w14:textId="77777777" w:rsidR="002F108C" w:rsidRPr="002F108C" w:rsidRDefault="002F108C" w:rsidP="002F108C">
            <w:pPr>
              <w:spacing w:after="0"/>
            </w:pPr>
            <w:r w:rsidRPr="002F108C">
              <w:t>    }</w:t>
            </w:r>
          </w:p>
          <w:p w14:paraId="6443BD8E" w14:textId="77777777" w:rsidR="002F108C" w:rsidRPr="002F108C" w:rsidRDefault="002F108C" w:rsidP="002F108C">
            <w:pPr>
              <w:spacing w:after="0"/>
            </w:pPr>
          </w:p>
          <w:p w14:paraId="15CBDA2A" w14:textId="77777777" w:rsidR="002F108C" w:rsidRPr="002F108C" w:rsidRDefault="002F108C" w:rsidP="002F108C">
            <w:pPr>
              <w:spacing w:after="0"/>
            </w:pPr>
            <w:r w:rsidRPr="002F108C">
              <w:t xml:space="preserve">    public void </w:t>
            </w:r>
            <w:proofErr w:type="spellStart"/>
            <w:proofErr w:type="gramStart"/>
            <w:r w:rsidRPr="002F108C">
              <w:t>setJenisMemberId</w:t>
            </w:r>
            <w:proofErr w:type="spellEnd"/>
            <w:r w:rsidRPr="002F108C">
              <w:t>(</w:t>
            </w:r>
            <w:proofErr w:type="gramEnd"/>
            <w:r w:rsidRPr="002F108C">
              <w:t xml:space="preserve">String </w:t>
            </w:r>
            <w:proofErr w:type="spellStart"/>
            <w:r w:rsidRPr="002F108C">
              <w:t>jenisMemberId</w:t>
            </w:r>
            <w:proofErr w:type="spellEnd"/>
            <w:r w:rsidRPr="002F108C">
              <w:t>) {</w:t>
            </w:r>
          </w:p>
          <w:p w14:paraId="487D2E1C" w14:textId="77777777" w:rsidR="002F108C" w:rsidRPr="002F108C" w:rsidRDefault="002F108C" w:rsidP="002F108C">
            <w:pPr>
              <w:spacing w:after="0"/>
            </w:pPr>
            <w:r w:rsidRPr="002F108C">
              <w:t xml:space="preserve">        </w:t>
            </w:r>
            <w:proofErr w:type="spellStart"/>
            <w:r w:rsidRPr="002F108C">
              <w:t>JenisMemberId</w:t>
            </w:r>
            <w:proofErr w:type="spellEnd"/>
            <w:r w:rsidRPr="002F108C">
              <w:t xml:space="preserve"> = </w:t>
            </w:r>
            <w:proofErr w:type="spellStart"/>
            <w:r w:rsidRPr="002F108C">
              <w:t>jenisMemberId</w:t>
            </w:r>
            <w:proofErr w:type="spellEnd"/>
            <w:r w:rsidRPr="002F108C">
              <w:t>;</w:t>
            </w:r>
          </w:p>
          <w:p w14:paraId="055ED280" w14:textId="77777777" w:rsidR="002F108C" w:rsidRPr="002F108C" w:rsidRDefault="002F108C" w:rsidP="002F108C">
            <w:pPr>
              <w:spacing w:after="0"/>
            </w:pPr>
            <w:r w:rsidRPr="002F108C">
              <w:t>    }</w:t>
            </w:r>
          </w:p>
          <w:p w14:paraId="21BE2250" w14:textId="77777777" w:rsidR="002F108C" w:rsidRPr="002F108C" w:rsidRDefault="002F108C" w:rsidP="002F108C">
            <w:pPr>
              <w:spacing w:after="0"/>
            </w:pPr>
          </w:p>
          <w:p w14:paraId="1637182E" w14:textId="77777777" w:rsidR="002F108C" w:rsidRPr="002F108C" w:rsidRDefault="002F108C" w:rsidP="002F108C">
            <w:pPr>
              <w:spacing w:after="0"/>
            </w:pPr>
            <w:r w:rsidRPr="002F108C">
              <w:t xml:space="preserve">    public void </w:t>
            </w:r>
            <w:proofErr w:type="spellStart"/>
            <w:proofErr w:type="gramStart"/>
            <w:r w:rsidRPr="002F108C">
              <w:t>setJenisMemberId</w:t>
            </w:r>
            <w:proofErr w:type="spellEnd"/>
            <w:r w:rsidRPr="002F108C">
              <w:t>(</w:t>
            </w:r>
            <w:proofErr w:type="spellStart"/>
            <w:proofErr w:type="gramEnd"/>
            <w:r w:rsidRPr="002F108C">
              <w:t>JenisMember</w:t>
            </w:r>
            <w:proofErr w:type="spellEnd"/>
            <w:r w:rsidRPr="002F108C">
              <w:t xml:space="preserve"> </w:t>
            </w:r>
            <w:proofErr w:type="spellStart"/>
            <w:r w:rsidRPr="002F108C">
              <w:t>jenisMember</w:t>
            </w:r>
            <w:proofErr w:type="spellEnd"/>
            <w:r w:rsidRPr="002F108C">
              <w:t>){</w:t>
            </w:r>
          </w:p>
          <w:p w14:paraId="5AA74A44" w14:textId="77777777" w:rsidR="002F108C" w:rsidRPr="002F108C" w:rsidRDefault="002F108C" w:rsidP="002F108C">
            <w:pPr>
              <w:spacing w:after="0"/>
            </w:pPr>
            <w:r w:rsidRPr="002F108C">
              <w:t xml:space="preserve">        </w:t>
            </w:r>
            <w:proofErr w:type="spellStart"/>
            <w:proofErr w:type="gramStart"/>
            <w:r w:rsidRPr="002F108C">
              <w:t>this.jenisMember</w:t>
            </w:r>
            <w:proofErr w:type="spellEnd"/>
            <w:proofErr w:type="gramEnd"/>
            <w:r w:rsidRPr="002F108C">
              <w:t xml:space="preserve"> = </w:t>
            </w:r>
            <w:proofErr w:type="spellStart"/>
            <w:r w:rsidRPr="002F108C">
              <w:t>jenisMember</w:t>
            </w:r>
            <w:proofErr w:type="spellEnd"/>
            <w:r w:rsidRPr="002F108C">
              <w:t>;</w:t>
            </w:r>
          </w:p>
          <w:p w14:paraId="5ED8FD53" w14:textId="77777777" w:rsidR="002F108C" w:rsidRPr="002F108C" w:rsidRDefault="002F108C" w:rsidP="002F108C">
            <w:pPr>
              <w:spacing w:after="0"/>
            </w:pPr>
            <w:r w:rsidRPr="002F108C">
              <w:t>    }</w:t>
            </w:r>
          </w:p>
          <w:p w14:paraId="457B4533" w14:textId="77777777" w:rsidR="002F108C" w:rsidRPr="002F108C" w:rsidRDefault="002F108C" w:rsidP="002F108C">
            <w:pPr>
              <w:spacing w:after="0"/>
            </w:pPr>
          </w:p>
          <w:p w14:paraId="251A8C85" w14:textId="77777777" w:rsidR="002F108C" w:rsidRPr="002F108C" w:rsidRDefault="002F108C" w:rsidP="002F108C">
            <w:pPr>
              <w:spacing w:after="0"/>
            </w:pPr>
            <w:r w:rsidRPr="002F108C">
              <w:t xml:space="preserve">    public </w:t>
            </w:r>
            <w:proofErr w:type="spellStart"/>
            <w:r w:rsidRPr="002F108C">
              <w:t>JenisMember</w:t>
            </w:r>
            <w:proofErr w:type="spellEnd"/>
            <w:r w:rsidRPr="002F108C">
              <w:t xml:space="preserve"> </w:t>
            </w:r>
            <w:proofErr w:type="spellStart"/>
            <w:proofErr w:type="gramStart"/>
            <w:r w:rsidRPr="002F108C">
              <w:t>getJenisMember</w:t>
            </w:r>
            <w:proofErr w:type="spellEnd"/>
            <w:r w:rsidRPr="002F108C">
              <w:t>(</w:t>
            </w:r>
            <w:proofErr w:type="gramEnd"/>
            <w:r w:rsidRPr="002F108C">
              <w:t>) {</w:t>
            </w:r>
          </w:p>
          <w:p w14:paraId="068D9FBD" w14:textId="77777777" w:rsidR="002F108C" w:rsidRPr="002F108C" w:rsidRDefault="002F108C" w:rsidP="002F108C">
            <w:pPr>
              <w:spacing w:after="0"/>
            </w:pPr>
            <w:r w:rsidRPr="002F108C">
              <w:t xml:space="preserve">        return </w:t>
            </w:r>
            <w:proofErr w:type="spellStart"/>
            <w:r w:rsidRPr="002F108C">
              <w:t>jenisMember</w:t>
            </w:r>
            <w:proofErr w:type="spellEnd"/>
            <w:r w:rsidRPr="002F108C">
              <w:t>;</w:t>
            </w:r>
          </w:p>
          <w:p w14:paraId="0235CBD6" w14:textId="77777777" w:rsidR="002F108C" w:rsidRPr="002F108C" w:rsidRDefault="002F108C" w:rsidP="002F108C">
            <w:pPr>
              <w:spacing w:after="0"/>
            </w:pPr>
            <w:r w:rsidRPr="002F108C">
              <w:t>    }</w:t>
            </w:r>
          </w:p>
          <w:p w14:paraId="10AA999D" w14:textId="7DF94466" w:rsidR="00C334AE" w:rsidRDefault="00C334AE">
            <w:pPr>
              <w:spacing w:after="0"/>
            </w:pPr>
          </w:p>
        </w:tc>
      </w:tr>
      <w:tr w:rsidR="00C334AE" w14:paraId="284F55FB" w14:textId="77777777">
        <w:trPr>
          <w:trHeight w:val="5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69784" w14:textId="77777777" w:rsidR="00C334AE" w:rsidRDefault="00000000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1B5A23E6" w14:textId="77777777">
        <w:trPr>
          <w:trHeight w:val="5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24C6A" w14:textId="77777777" w:rsidR="00C334A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File Memb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o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t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ta Memb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21DB144A" w14:textId="77777777">
        <w:trPr>
          <w:trHeight w:val="5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FFA88" w14:textId="77777777" w:rsidR="00C334A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enisMember.jav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18CCD517" w14:textId="77777777">
        <w:trPr>
          <w:trHeight w:val="7168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15A2E" w14:textId="77777777" w:rsidR="002F108C" w:rsidRPr="002F108C" w:rsidRDefault="00000000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  <w:r w:rsidR="002F108C" w:rsidRPr="002F108C"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 w:rsidR="002F108C" w:rsidRPr="002F108C">
              <w:rPr>
                <w:rFonts w:ascii="Times New Roman" w:eastAsia="Times New Roman" w:hAnsi="Times New Roman" w:cs="Times New Roman"/>
                <w:sz w:val="24"/>
              </w:rPr>
              <w:t>JenisMember</w:t>
            </w:r>
            <w:proofErr w:type="spellEnd"/>
            <w:r w:rsidR="002F108C" w:rsidRPr="002F108C"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6F1D5D11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F108C">
              <w:rPr>
                <w:rFonts w:ascii="Times New Roman" w:eastAsia="Times New Roman" w:hAnsi="Times New Roman" w:cs="Times New Roman"/>
                <w:sz w:val="24"/>
              </w:rPr>
              <w:t>    private String id;</w:t>
            </w:r>
          </w:p>
          <w:p w14:paraId="54884485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F108C">
              <w:rPr>
                <w:rFonts w:ascii="Times New Roman" w:eastAsia="Times New Roman" w:hAnsi="Times New Roman" w:cs="Times New Roman"/>
                <w:sz w:val="24"/>
              </w:rPr>
              <w:t xml:space="preserve">    private String </w:t>
            </w:r>
            <w:proofErr w:type="spellStart"/>
            <w:r w:rsidRPr="002F108C">
              <w:rPr>
                <w:rFonts w:ascii="Times New Roman" w:eastAsia="Times New Roman" w:hAnsi="Times New Roman" w:cs="Times New Roman"/>
                <w:sz w:val="24"/>
              </w:rPr>
              <w:t>nama</w:t>
            </w:r>
            <w:proofErr w:type="spellEnd"/>
            <w:r w:rsidRPr="002F108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AB97929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69E161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F108C">
              <w:rPr>
                <w:rFonts w:ascii="Times New Roman" w:eastAsia="Times New Roman" w:hAnsi="Times New Roman" w:cs="Times New Roman"/>
                <w:sz w:val="24"/>
              </w:rPr>
              <w:t xml:space="preserve">    private void </w:t>
            </w:r>
            <w:proofErr w:type="spellStart"/>
            <w:proofErr w:type="gramStart"/>
            <w:r w:rsidRPr="002F108C">
              <w:rPr>
                <w:rFonts w:ascii="Times New Roman" w:eastAsia="Times New Roman" w:hAnsi="Times New Roman" w:cs="Times New Roman"/>
                <w:sz w:val="24"/>
              </w:rPr>
              <w:t>setId</w:t>
            </w:r>
            <w:proofErr w:type="spellEnd"/>
            <w:r w:rsidRPr="002F108C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 w:rsidRPr="002F108C">
              <w:rPr>
                <w:rFonts w:ascii="Times New Roman" w:eastAsia="Times New Roman" w:hAnsi="Times New Roman" w:cs="Times New Roman"/>
                <w:sz w:val="24"/>
              </w:rPr>
              <w:t>String id) {</w:t>
            </w:r>
          </w:p>
          <w:p w14:paraId="60F804A7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F108C">
              <w:rPr>
                <w:rFonts w:ascii="Times New Roman" w:eastAsia="Times New Roman" w:hAnsi="Times New Roman" w:cs="Times New Roman"/>
                <w:sz w:val="24"/>
              </w:rPr>
              <w:t>        this.id = id;</w:t>
            </w:r>
          </w:p>
          <w:p w14:paraId="25D76046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F108C">
              <w:rPr>
                <w:rFonts w:ascii="Times New Roman" w:eastAsia="Times New Roman" w:hAnsi="Times New Roman" w:cs="Times New Roman"/>
                <w:sz w:val="24"/>
              </w:rPr>
              <w:t>    }</w:t>
            </w:r>
          </w:p>
          <w:p w14:paraId="52951C98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D76D1C7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F108C">
              <w:rPr>
                <w:rFonts w:ascii="Times New Roman" w:eastAsia="Times New Roman" w:hAnsi="Times New Roman" w:cs="Times New Roman"/>
                <w:sz w:val="24"/>
              </w:rPr>
              <w:t xml:space="preserve">    public String </w:t>
            </w:r>
            <w:proofErr w:type="spellStart"/>
            <w:proofErr w:type="gramStart"/>
            <w:r w:rsidRPr="002F108C">
              <w:rPr>
                <w:rFonts w:ascii="Times New Roman" w:eastAsia="Times New Roman" w:hAnsi="Times New Roman" w:cs="Times New Roman"/>
                <w:sz w:val="24"/>
              </w:rPr>
              <w:t>getId</w:t>
            </w:r>
            <w:proofErr w:type="spellEnd"/>
            <w:r w:rsidRPr="002F108C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 w:rsidRPr="002F108C"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25AA1FA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F108C">
              <w:rPr>
                <w:rFonts w:ascii="Times New Roman" w:eastAsia="Times New Roman" w:hAnsi="Times New Roman" w:cs="Times New Roman"/>
                <w:sz w:val="24"/>
              </w:rPr>
              <w:t>        return id;</w:t>
            </w:r>
          </w:p>
          <w:p w14:paraId="3A04AFC3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F108C">
              <w:rPr>
                <w:rFonts w:ascii="Times New Roman" w:eastAsia="Times New Roman" w:hAnsi="Times New Roman" w:cs="Times New Roman"/>
                <w:sz w:val="24"/>
              </w:rPr>
              <w:t>    }</w:t>
            </w:r>
          </w:p>
          <w:p w14:paraId="60D7B1AA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C7C131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F108C">
              <w:rPr>
                <w:rFonts w:ascii="Times New Roman" w:eastAsia="Times New Roman" w:hAnsi="Times New Roman" w:cs="Times New Roman"/>
                <w:sz w:val="24"/>
              </w:rPr>
              <w:t xml:space="preserve">    public void </w:t>
            </w:r>
            <w:proofErr w:type="spellStart"/>
            <w:proofErr w:type="gramStart"/>
            <w:r w:rsidRPr="002F108C">
              <w:rPr>
                <w:rFonts w:ascii="Times New Roman" w:eastAsia="Times New Roman" w:hAnsi="Times New Roman" w:cs="Times New Roman"/>
                <w:sz w:val="24"/>
              </w:rPr>
              <w:t>setNama</w:t>
            </w:r>
            <w:proofErr w:type="spellEnd"/>
            <w:r w:rsidRPr="002F108C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 w:rsidRPr="002F108C"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 w:rsidRPr="002F108C">
              <w:rPr>
                <w:rFonts w:ascii="Times New Roman" w:eastAsia="Times New Roman" w:hAnsi="Times New Roman" w:cs="Times New Roman"/>
                <w:sz w:val="24"/>
              </w:rPr>
              <w:t>nama</w:t>
            </w:r>
            <w:proofErr w:type="spellEnd"/>
            <w:r w:rsidRPr="002F108C"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034B4700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F108C">
              <w:rPr>
                <w:rFonts w:ascii="Times New Roman" w:eastAsia="Times New Roman" w:hAnsi="Times New Roman" w:cs="Times New Roman"/>
                <w:sz w:val="24"/>
              </w:rPr>
              <w:t xml:space="preserve">        </w:t>
            </w:r>
            <w:proofErr w:type="spellStart"/>
            <w:proofErr w:type="gramStart"/>
            <w:r w:rsidRPr="002F108C">
              <w:rPr>
                <w:rFonts w:ascii="Times New Roman" w:eastAsia="Times New Roman" w:hAnsi="Times New Roman" w:cs="Times New Roman"/>
                <w:sz w:val="24"/>
              </w:rPr>
              <w:t>this.nama</w:t>
            </w:r>
            <w:proofErr w:type="spellEnd"/>
            <w:proofErr w:type="gramEnd"/>
            <w:r w:rsidRPr="002F108C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 w:rsidRPr="002F108C">
              <w:rPr>
                <w:rFonts w:ascii="Times New Roman" w:eastAsia="Times New Roman" w:hAnsi="Times New Roman" w:cs="Times New Roman"/>
                <w:sz w:val="24"/>
              </w:rPr>
              <w:t>nama</w:t>
            </w:r>
            <w:proofErr w:type="spellEnd"/>
            <w:r w:rsidRPr="002F108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9EF8870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F108C">
              <w:rPr>
                <w:rFonts w:ascii="Times New Roman" w:eastAsia="Times New Roman" w:hAnsi="Times New Roman" w:cs="Times New Roman"/>
                <w:sz w:val="24"/>
              </w:rPr>
              <w:t>    }</w:t>
            </w:r>
          </w:p>
          <w:p w14:paraId="75522ECB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DA071F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F108C">
              <w:rPr>
                <w:rFonts w:ascii="Times New Roman" w:eastAsia="Times New Roman" w:hAnsi="Times New Roman" w:cs="Times New Roman"/>
                <w:sz w:val="24"/>
              </w:rPr>
              <w:t xml:space="preserve">    public String </w:t>
            </w:r>
            <w:proofErr w:type="spellStart"/>
            <w:proofErr w:type="gramStart"/>
            <w:r w:rsidRPr="002F108C">
              <w:rPr>
                <w:rFonts w:ascii="Times New Roman" w:eastAsia="Times New Roman" w:hAnsi="Times New Roman" w:cs="Times New Roman"/>
                <w:sz w:val="24"/>
              </w:rPr>
              <w:t>getNama</w:t>
            </w:r>
            <w:proofErr w:type="spellEnd"/>
            <w:r w:rsidRPr="002F108C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 w:rsidRPr="002F108C"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03502754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F108C">
              <w:rPr>
                <w:rFonts w:ascii="Times New Roman" w:eastAsia="Times New Roman" w:hAnsi="Times New Roman" w:cs="Times New Roman"/>
                <w:sz w:val="24"/>
              </w:rPr>
              <w:t xml:space="preserve">        return </w:t>
            </w:r>
            <w:proofErr w:type="spellStart"/>
            <w:r w:rsidRPr="002F108C">
              <w:rPr>
                <w:rFonts w:ascii="Times New Roman" w:eastAsia="Times New Roman" w:hAnsi="Times New Roman" w:cs="Times New Roman"/>
                <w:sz w:val="24"/>
              </w:rPr>
              <w:t>nama</w:t>
            </w:r>
            <w:proofErr w:type="spellEnd"/>
            <w:r w:rsidRPr="002F108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50166C2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F108C">
              <w:rPr>
                <w:rFonts w:ascii="Times New Roman" w:eastAsia="Times New Roman" w:hAnsi="Times New Roman" w:cs="Times New Roman"/>
                <w:sz w:val="24"/>
              </w:rPr>
              <w:t>    }</w:t>
            </w:r>
          </w:p>
          <w:p w14:paraId="11CFDE86" w14:textId="77777777" w:rsidR="002F108C" w:rsidRPr="002F108C" w:rsidRDefault="002F108C" w:rsidP="002F108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2F108C"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9681" w14:textId="6E986E14" w:rsidR="00C334AE" w:rsidRDefault="00C334AE">
            <w:pPr>
              <w:spacing w:after="0"/>
            </w:pPr>
          </w:p>
        </w:tc>
      </w:tr>
      <w:tr w:rsidR="00C334AE" w14:paraId="769BBD02" w14:textId="77777777">
        <w:trPr>
          <w:trHeight w:val="5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7A182" w14:textId="77777777" w:rsidR="00C334AE" w:rsidRDefault="00000000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04A7CE06" w14:textId="77777777">
        <w:trPr>
          <w:trHeight w:val="518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EEC30" w14:textId="77777777" w:rsidR="00C334A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nisM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r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mb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49774D4" w14:textId="77777777" w:rsidR="00C334AE" w:rsidRDefault="00000000">
      <w:pPr>
        <w:spacing w:after="0"/>
        <w:ind w:left="14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169A8C8" w14:textId="77777777" w:rsidR="00C334AE" w:rsidRDefault="00000000">
      <w:pPr>
        <w:spacing w:after="0"/>
        <w:ind w:left="14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7CCA3C" w14:textId="77777777" w:rsidR="00C334AE" w:rsidRDefault="00000000">
      <w:pPr>
        <w:spacing w:after="0" w:line="255" w:lineRule="auto"/>
        <w:ind w:left="1440" w:right="901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776747DF" w14:textId="77777777" w:rsidR="00C334AE" w:rsidRDefault="00000000">
      <w:pPr>
        <w:spacing w:after="0"/>
        <w:ind w:left="14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3D1B50" w14:textId="77777777" w:rsidR="00C334AE" w:rsidRDefault="00000000">
      <w:pPr>
        <w:spacing w:after="0" w:line="255" w:lineRule="auto"/>
        <w:ind w:left="1440" w:right="901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534DBC14" w14:textId="77777777" w:rsidR="00C334AE" w:rsidRDefault="00000000">
      <w:pPr>
        <w:spacing w:after="0" w:line="255" w:lineRule="auto"/>
        <w:ind w:left="1440" w:right="901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8353A4F" w14:textId="77777777" w:rsidR="00C334AE" w:rsidRDefault="00000000">
      <w:pPr>
        <w:spacing w:after="44"/>
        <w:ind w:left="14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0AC9E1" w14:textId="77777777" w:rsidR="00C334AE" w:rsidRDefault="00000000">
      <w:pPr>
        <w:spacing w:after="0"/>
        <w:ind w:left="1450" w:hanging="10"/>
      </w:pPr>
      <w:r>
        <w:rPr>
          <w:rFonts w:ascii="Times New Roman" w:eastAsia="Times New Roman" w:hAnsi="Times New Roman" w:cs="Times New Roman"/>
          <w:sz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erk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emilik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output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</w:p>
    <w:tbl>
      <w:tblPr>
        <w:tblStyle w:val="TableGrid"/>
        <w:tblW w:w="9033" w:type="dxa"/>
        <w:tblInd w:w="1460" w:type="dxa"/>
        <w:tblCellMar>
          <w:top w:w="56" w:type="dxa"/>
          <w:left w:w="103" w:type="dxa"/>
          <w:bottom w:w="0" w:type="dxa"/>
          <w:right w:w="408" w:type="dxa"/>
        </w:tblCellMar>
        <w:tblLook w:val="04A0" w:firstRow="1" w:lastRow="0" w:firstColumn="1" w:lastColumn="0" w:noHBand="0" w:noVBand="1"/>
      </w:tblPr>
      <w:tblGrid>
        <w:gridCol w:w="9033"/>
      </w:tblGrid>
      <w:tr w:rsidR="00C334AE" w14:paraId="62D1B682" w14:textId="77777777">
        <w:trPr>
          <w:trHeight w:val="5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FAD23" w14:textId="77777777" w:rsidR="00C334A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inFrame.jav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539CEA6" w14:textId="77777777" w:rsidR="002F108C" w:rsidRDefault="00000000" w:rsidP="002F10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31" w:color="000000"/>
        </w:pBdr>
        <w:spacing w:after="4347" w:line="265" w:lineRule="auto"/>
        <w:ind w:left="1558" w:right="1497" w:hanging="10"/>
      </w:pPr>
      <w:r>
        <w:rPr>
          <w:rFonts w:ascii="Courier New" w:eastAsia="Courier New" w:hAnsi="Courier New" w:cs="Courier New"/>
          <w:sz w:val="20"/>
        </w:rPr>
        <w:t xml:space="preserve"> </w:t>
      </w:r>
    </w:p>
    <w:tbl>
      <w:tblPr>
        <w:tblStyle w:val="TableGrid0"/>
        <w:tblW w:w="0" w:type="auto"/>
        <w:tblInd w:w="1558" w:type="dxa"/>
        <w:tblLook w:val="04A0" w:firstRow="1" w:lastRow="0" w:firstColumn="1" w:lastColumn="0" w:noHBand="0" w:noVBand="1"/>
      </w:tblPr>
      <w:tblGrid>
        <w:gridCol w:w="8949"/>
      </w:tblGrid>
      <w:tr w:rsidR="002F108C" w14:paraId="1E447288" w14:textId="77777777" w:rsidTr="002F108C">
        <w:tc>
          <w:tcPr>
            <w:tcW w:w="10507" w:type="dxa"/>
          </w:tcPr>
          <w:p w14:paraId="006BD424" w14:textId="77777777" w:rsidR="002F108C" w:rsidRPr="002F108C" w:rsidRDefault="002F108C" w:rsidP="00920216">
            <w:pPr>
              <w:spacing w:after="0" w:line="265" w:lineRule="auto"/>
            </w:pPr>
            <w:r w:rsidRPr="002F108C">
              <w:lastRenderedPageBreak/>
              <w:t xml:space="preserve">public class </w:t>
            </w:r>
            <w:proofErr w:type="spellStart"/>
            <w:r w:rsidRPr="002F108C">
              <w:t>MainFrame</w:t>
            </w:r>
            <w:proofErr w:type="spellEnd"/>
            <w:r w:rsidRPr="002F108C">
              <w:t xml:space="preserve"> extends </w:t>
            </w:r>
            <w:proofErr w:type="spellStart"/>
            <w:proofErr w:type="gramStart"/>
            <w:r w:rsidRPr="002F108C">
              <w:rPr>
                <w:u w:val="single"/>
              </w:rPr>
              <w:t>JFrame</w:t>
            </w:r>
            <w:proofErr w:type="spellEnd"/>
            <w:r w:rsidRPr="002F108C">
              <w:t>{</w:t>
            </w:r>
            <w:proofErr w:type="gramEnd"/>
          </w:p>
          <w:p w14:paraId="43B61DC1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private </w:t>
            </w:r>
            <w:proofErr w:type="spellStart"/>
            <w:r w:rsidRPr="002F108C">
              <w:t>JenisMemberFrame</w:t>
            </w:r>
            <w:proofErr w:type="spellEnd"/>
            <w:r w:rsidRPr="002F108C">
              <w:t xml:space="preserve"> </w:t>
            </w:r>
            <w:proofErr w:type="spellStart"/>
            <w:r w:rsidRPr="002F108C">
              <w:t>jenisMemberFrame</w:t>
            </w:r>
            <w:proofErr w:type="spellEnd"/>
            <w:r w:rsidRPr="002F108C">
              <w:t>;</w:t>
            </w:r>
          </w:p>
          <w:p w14:paraId="3CA04331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private </w:t>
            </w:r>
            <w:proofErr w:type="spellStart"/>
            <w:r w:rsidRPr="002F108C">
              <w:t>MemberFrame</w:t>
            </w:r>
            <w:proofErr w:type="spellEnd"/>
            <w:r w:rsidRPr="002F108C">
              <w:t xml:space="preserve"> </w:t>
            </w:r>
            <w:proofErr w:type="spellStart"/>
            <w:r w:rsidRPr="002F108C">
              <w:t>memberFrame</w:t>
            </w:r>
            <w:proofErr w:type="spellEnd"/>
            <w:r w:rsidRPr="002F108C">
              <w:t>;</w:t>
            </w:r>
          </w:p>
          <w:p w14:paraId="6B3E7814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private </w:t>
            </w:r>
            <w:proofErr w:type="spellStart"/>
            <w:r w:rsidRPr="002F108C">
              <w:t>JButton</w:t>
            </w:r>
            <w:proofErr w:type="spellEnd"/>
            <w:r w:rsidRPr="002F108C">
              <w:t xml:space="preserve"> </w:t>
            </w:r>
            <w:proofErr w:type="spellStart"/>
            <w:r w:rsidRPr="002F108C">
              <w:t>buttonJenisMember</w:t>
            </w:r>
            <w:proofErr w:type="spellEnd"/>
            <w:r w:rsidRPr="002F108C">
              <w:t>;</w:t>
            </w:r>
          </w:p>
          <w:p w14:paraId="569189D4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private </w:t>
            </w:r>
            <w:proofErr w:type="spellStart"/>
            <w:r w:rsidRPr="002F108C">
              <w:t>JButton</w:t>
            </w:r>
            <w:proofErr w:type="spellEnd"/>
            <w:r w:rsidRPr="002F108C">
              <w:t xml:space="preserve"> </w:t>
            </w:r>
            <w:proofErr w:type="spellStart"/>
            <w:r w:rsidRPr="002F108C">
              <w:t>buttonMember</w:t>
            </w:r>
            <w:proofErr w:type="spellEnd"/>
            <w:r w:rsidRPr="002F108C">
              <w:t>;</w:t>
            </w:r>
          </w:p>
          <w:p w14:paraId="28617FE1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private </w:t>
            </w:r>
            <w:proofErr w:type="spellStart"/>
            <w:r w:rsidRPr="002F108C">
              <w:t>JenisMemberDao</w:t>
            </w:r>
            <w:proofErr w:type="spellEnd"/>
            <w:r w:rsidRPr="002F108C">
              <w:t xml:space="preserve"> </w:t>
            </w:r>
            <w:proofErr w:type="spellStart"/>
            <w:r w:rsidRPr="002F108C">
              <w:t>jenisMemberDao</w:t>
            </w:r>
            <w:proofErr w:type="spellEnd"/>
            <w:r w:rsidRPr="002F108C">
              <w:t>;</w:t>
            </w:r>
          </w:p>
          <w:p w14:paraId="3F73A9DD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private </w:t>
            </w:r>
            <w:proofErr w:type="spellStart"/>
            <w:r w:rsidRPr="002F108C">
              <w:t>MemberDao</w:t>
            </w:r>
            <w:proofErr w:type="spellEnd"/>
            <w:r w:rsidRPr="002F108C">
              <w:t xml:space="preserve"> </w:t>
            </w:r>
            <w:proofErr w:type="spellStart"/>
            <w:r w:rsidRPr="002F108C">
              <w:t>memberDao</w:t>
            </w:r>
            <w:proofErr w:type="spellEnd"/>
            <w:r w:rsidRPr="002F108C">
              <w:t>;</w:t>
            </w:r>
          </w:p>
          <w:p w14:paraId="534855EE" w14:textId="77777777" w:rsidR="002F108C" w:rsidRPr="002F108C" w:rsidRDefault="002F108C" w:rsidP="00920216">
            <w:pPr>
              <w:spacing w:after="0" w:line="265" w:lineRule="auto"/>
            </w:pPr>
          </w:p>
          <w:p w14:paraId="191572B7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public </w:t>
            </w:r>
            <w:proofErr w:type="spellStart"/>
            <w:proofErr w:type="gramStart"/>
            <w:r w:rsidRPr="002F108C">
              <w:t>MainFrame</w:t>
            </w:r>
            <w:proofErr w:type="spellEnd"/>
            <w:r w:rsidRPr="002F108C">
              <w:t>(</w:t>
            </w:r>
            <w:proofErr w:type="spellStart"/>
            <w:proofErr w:type="gramEnd"/>
            <w:r w:rsidRPr="002F108C">
              <w:t>JenisMemberDao</w:t>
            </w:r>
            <w:proofErr w:type="spellEnd"/>
            <w:r w:rsidRPr="002F108C">
              <w:t xml:space="preserve"> </w:t>
            </w:r>
            <w:proofErr w:type="spellStart"/>
            <w:r w:rsidRPr="002F108C">
              <w:t>jenisMemberDao</w:t>
            </w:r>
            <w:proofErr w:type="spellEnd"/>
            <w:r w:rsidRPr="002F108C">
              <w:t xml:space="preserve">, </w:t>
            </w:r>
            <w:proofErr w:type="spellStart"/>
            <w:r w:rsidRPr="002F108C">
              <w:t>MemberDao</w:t>
            </w:r>
            <w:proofErr w:type="spellEnd"/>
            <w:r w:rsidRPr="002F108C">
              <w:t xml:space="preserve"> </w:t>
            </w:r>
            <w:proofErr w:type="spellStart"/>
            <w:r w:rsidRPr="002F108C">
              <w:t>memberDao</w:t>
            </w:r>
            <w:proofErr w:type="spellEnd"/>
            <w:r w:rsidRPr="002F108C">
              <w:t>){</w:t>
            </w:r>
          </w:p>
          <w:p w14:paraId="66DE957E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proofErr w:type="gramStart"/>
            <w:r w:rsidRPr="002F108C">
              <w:t>this.setDefaultCloseOperation</w:t>
            </w:r>
            <w:proofErr w:type="spellEnd"/>
            <w:proofErr w:type="gramEnd"/>
            <w:r w:rsidRPr="002F108C">
              <w:t>(</w:t>
            </w:r>
            <w:proofErr w:type="spellStart"/>
            <w:r w:rsidRPr="002F108C">
              <w:t>JFrame.EXIT_ON_CLOSE</w:t>
            </w:r>
            <w:proofErr w:type="spellEnd"/>
            <w:r w:rsidRPr="002F108C">
              <w:t>);</w:t>
            </w:r>
          </w:p>
          <w:p w14:paraId="0419F9C3" w14:textId="77777777" w:rsidR="002F108C" w:rsidRPr="002F108C" w:rsidRDefault="002F108C" w:rsidP="00920216">
            <w:pPr>
              <w:spacing w:after="0" w:line="265" w:lineRule="auto"/>
            </w:pPr>
          </w:p>
          <w:p w14:paraId="738F7265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proofErr w:type="gramStart"/>
            <w:r w:rsidRPr="002F108C">
              <w:t>this.setSize</w:t>
            </w:r>
            <w:proofErr w:type="spellEnd"/>
            <w:proofErr w:type="gramEnd"/>
            <w:r w:rsidRPr="002F108C">
              <w:t>(400,500);</w:t>
            </w:r>
          </w:p>
          <w:p w14:paraId="6124949C" w14:textId="77777777" w:rsidR="002F108C" w:rsidRPr="002F108C" w:rsidRDefault="002F108C" w:rsidP="00920216">
            <w:pPr>
              <w:spacing w:after="0" w:line="265" w:lineRule="auto"/>
            </w:pPr>
          </w:p>
          <w:p w14:paraId="536611B1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proofErr w:type="gramStart"/>
            <w:r w:rsidRPr="002F108C">
              <w:t>this.jenisMemberDao</w:t>
            </w:r>
            <w:proofErr w:type="spellEnd"/>
            <w:proofErr w:type="gramEnd"/>
            <w:r w:rsidRPr="002F108C">
              <w:t xml:space="preserve"> = </w:t>
            </w:r>
            <w:proofErr w:type="spellStart"/>
            <w:r w:rsidRPr="002F108C">
              <w:t>jenisMemberDao</w:t>
            </w:r>
            <w:proofErr w:type="spellEnd"/>
            <w:r w:rsidRPr="002F108C">
              <w:t>;</w:t>
            </w:r>
          </w:p>
          <w:p w14:paraId="0DC19828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proofErr w:type="gramStart"/>
            <w:r w:rsidRPr="002F108C">
              <w:t>this.memberDao</w:t>
            </w:r>
            <w:proofErr w:type="spellEnd"/>
            <w:proofErr w:type="gramEnd"/>
            <w:r w:rsidRPr="002F108C">
              <w:t xml:space="preserve"> = </w:t>
            </w:r>
            <w:proofErr w:type="spellStart"/>
            <w:r w:rsidRPr="002F108C">
              <w:t>memberDao</w:t>
            </w:r>
            <w:proofErr w:type="spellEnd"/>
            <w:r w:rsidRPr="002F108C">
              <w:t>;</w:t>
            </w:r>
          </w:p>
          <w:p w14:paraId="56F6FCBD" w14:textId="77777777" w:rsidR="002F108C" w:rsidRPr="002F108C" w:rsidRDefault="002F108C" w:rsidP="00920216">
            <w:pPr>
              <w:spacing w:after="0" w:line="265" w:lineRule="auto"/>
            </w:pPr>
          </w:p>
          <w:p w14:paraId="5C4AC011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proofErr w:type="gramStart"/>
            <w:r w:rsidRPr="002F108C">
              <w:t>this.jenisMemberFrame</w:t>
            </w:r>
            <w:proofErr w:type="spellEnd"/>
            <w:proofErr w:type="gramEnd"/>
            <w:r w:rsidRPr="002F108C">
              <w:t xml:space="preserve"> = new </w:t>
            </w:r>
            <w:proofErr w:type="spellStart"/>
            <w:r w:rsidRPr="002F108C">
              <w:t>JenisMemberFrame</w:t>
            </w:r>
            <w:proofErr w:type="spellEnd"/>
            <w:r w:rsidRPr="002F108C">
              <w:t>(</w:t>
            </w:r>
            <w:proofErr w:type="spellStart"/>
            <w:r w:rsidRPr="002F108C">
              <w:t>jenisMemberDao</w:t>
            </w:r>
            <w:proofErr w:type="spellEnd"/>
            <w:r w:rsidRPr="002F108C">
              <w:t>);</w:t>
            </w:r>
          </w:p>
          <w:p w14:paraId="3AB72B1C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proofErr w:type="gramStart"/>
            <w:r w:rsidRPr="002F108C">
              <w:t>this.memberFrame</w:t>
            </w:r>
            <w:proofErr w:type="spellEnd"/>
            <w:proofErr w:type="gramEnd"/>
            <w:r w:rsidRPr="002F108C">
              <w:t xml:space="preserve"> = new </w:t>
            </w:r>
            <w:proofErr w:type="spellStart"/>
            <w:r w:rsidRPr="002F108C">
              <w:t>MemberFrame</w:t>
            </w:r>
            <w:proofErr w:type="spellEnd"/>
            <w:r w:rsidRPr="002F108C">
              <w:t>(</w:t>
            </w:r>
            <w:proofErr w:type="spellStart"/>
            <w:r w:rsidRPr="002F108C">
              <w:t>memberDao</w:t>
            </w:r>
            <w:proofErr w:type="spellEnd"/>
            <w:r w:rsidRPr="002F108C">
              <w:t xml:space="preserve">, </w:t>
            </w:r>
            <w:proofErr w:type="spellStart"/>
            <w:r w:rsidRPr="002F108C">
              <w:t>jenisMemberDao</w:t>
            </w:r>
            <w:proofErr w:type="spellEnd"/>
            <w:r w:rsidRPr="002F108C">
              <w:t>);</w:t>
            </w:r>
          </w:p>
          <w:p w14:paraId="1FFDB055" w14:textId="77777777" w:rsidR="002F108C" w:rsidRPr="002F108C" w:rsidRDefault="002F108C" w:rsidP="00920216">
            <w:pPr>
              <w:spacing w:after="0" w:line="265" w:lineRule="auto"/>
            </w:pPr>
          </w:p>
          <w:p w14:paraId="62627A94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proofErr w:type="gramStart"/>
            <w:r w:rsidRPr="002F108C">
              <w:t>this.setLayout</w:t>
            </w:r>
            <w:proofErr w:type="spellEnd"/>
            <w:proofErr w:type="gramEnd"/>
            <w:r w:rsidRPr="002F108C">
              <w:t xml:space="preserve">(new </w:t>
            </w:r>
            <w:proofErr w:type="spellStart"/>
            <w:r w:rsidRPr="002F108C">
              <w:t>FlowLayout</w:t>
            </w:r>
            <w:proofErr w:type="spellEnd"/>
            <w:r w:rsidRPr="002F108C">
              <w:t>());</w:t>
            </w:r>
          </w:p>
          <w:p w14:paraId="77056777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r w:rsidRPr="002F108C">
              <w:t>MainButtonActionListener</w:t>
            </w:r>
            <w:proofErr w:type="spellEnd"/>
            <w:r w:rsidRPr="002F108C">
              <w:t xml:space="preserve"> </w:t>
            </w:r>
            <w:proofErr w:type="spellStart"/>
            <w:r w:rsidRPr="002F108C">
              <w:t>actionListener</w:t>
            </w:r>
            <w:proofErr w:type="spellEnd"/>
            <w:r w:rsidRPr="002F108C">
              <w:t xml:space="preserve"> = new </w:t>
            </w:r>
            <w:proofErr w:type="spellStart"/>
            <w:r w:rsidRPr="002F108C">
              <w:t>MainButtonActionListener</w:t>
            </w:r>
            <w:proofErr w:type="spellEnd"/>
            <w:r w:rsidRPr="002F108C">
              <w:t>(this);</w:t>
            </w:r>
          </w:p>
          <w:p w14:paraId="255F290F" w14:textId="77777777" w:rsidR="002F108C" w:rsidRPr="002F108C" w:rsidRDefault="002F108C" w:rsidP="00920216">
            <w:pPr>
              <w:spacing w:after="0" w:line="265" w:lineRule="auto"/>
            </w:pPr>
          </w:p>
          <w:p w14:paraId="4EB6DC6C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proofErr w:type="gramStart"/>
            <w:r w:rsidRPr="002F108C">
              <w:t>this.buttonJenisMember</w:t>
            </w:r>
            <w:proofErr w:type="spellEnd"/>
            <w:proofErr w:type="gramEnd"/>
            <w:r w:rsidRPr="002F108C">
              <w:t xml:space="preserve"> = new </w:t>
            </w:r>
            <w:proofErr w:type="spellStart"/>
            <w:r w:rsidRPr="002F108C">
              <w:t>JButton</w:t>
            </w:r>
            <w:proofErr w:type="spellEnd"/>
            <w:r w:rsidRPr="002F108C">
              <w:t>("Jenis Member");</w:t>
            </w:r>
          </w:p>
          <w:p w14:paraId="5832E902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proofErr w:type="gramStart"/>
            <w:r w:rsidRPr="002F108C">
              <w:t>this.buttonMember</w:t>
            </w:r>
            <w:proofErr w:type="spellEnd"/>
            <w:proofErr w:type="gramEnd"/>
            <w:r w:rsidRPr="002F108C">
              <w:t xml:space="preserve"> = new </w:t>
            </w:r>
            <w:proofErr w:type="spellStart"/>
            <w:r w:rsidRPr="002F108C">
              <w:t>JButton</w:t>
            </w:r>
            <w:proofErr w:type="spellEnd"/>
            <w:r w:rsidRPr="002F108C">
              <w:t>("Member");</w:t>
            </w:r>
          </w:p>
          <w:p w14:paraId="3421E066" w14:textId="77777777" w:rsidR="002F108C" w:rsidRPr="002F108C" w:rsidRDefault="002F108C" w:rsidP="00920216">
            <w:pPr>
              <w:spacing w:after="0" w:line="265" w:lineRule="auto"/>
            </w:pPr>
          </w:p>
          <w:p w14:paraId="12AA6766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proofErr w:type="gramStart"/>
            <w:r w:rsidRPr="002F108C">
              <w:t>this.buttonJenisMember.addActionListener</w:t>
            </w:r>
            <w:proofErr w:type="spellEnd"/>
            <w:proofErr w:type="gramEnd"/>
            <w:r w:rsidRPr="002F108C">
              <w:t>(</w:t>
            </w:r>
            <w:proofErr w:type="spellStart"/>
            <w:r w:rsidRPr="002F108C">
              <w:t>actionListener</w:t>
            </w:r>
            <w:proofErr w:type="spellEnd"/>
            <w:r w:rsidRPr="002F108C">
              <w:t>);</w:t>
            </w:r>
          </w:p>
          <w:p w14:paraId="2E4D6C54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proofErr w:type="gramStart"/>
            <w:r w:rsidRPr="002F108C">
              <w:t>this.buttonMember.addActionListener</w:t>
            </w:r>
            <w:proofErr w:type="spellEnd"/>
            <w:proofErr w:type="gramEnd"/>
            <w:r w:rsidRPr="002F108C">
              <w:t>(</w:t>
            </w:r>
            <w:proofErr w:type="spellStart"/>
            <w:r w:rsidRPr="002F108C">
              <w:t>actionListener</w:t>
            </w:r>
            <w:proofErr w:type="spellEnd"/>
            <w:r w:rsidRPr="002F108C">
              <w:t>);</w:t>
            </w:r>
          </w:p>
          <w:p w14:paraId="6B4195CD" w14:textId="77777777" w:rsidR="002F108C" w:rsidRPr="002F108C" w:rsidRDefault="002F108C" w:rsidP="00920216">
            <w:pPr>
              <w:spacing w:after="0" w:line="265" w:lineRule="auto"/>
            </w:pPr>
          </w:p>
          <w:p w14:paraId="4E1CB7A8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r w:rsidRPr="002F108C">
              <w:t>This.add</w:t>
            </w:r>
            <w:proofErr w:type="spellEnd"/>
            <w:r w:rsidRPr="002F108C">
              <w:t>(</w:t>
            </w:r>
            <w:proofErr w:type="spellStart"/>
            <w:r w:rsidRPr="002F108C">
              <w:t>buttonJenisMember</w:t>
            </w:r>
            <w:proofErr w:type="spellEnd"/>
            <w:r w:rsidRPr="002F108C">
              <w:t>);</w:t>
            </w:r>
          </w:p>
          <w:p w14:paraId="3EBE8E4F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r w:rsidRPr="002F108C">
              <w:t>this.add</w:t>
            </w:r>
            <w:proofErr w:type="spellEnd"/>
            <w:r w:rsidRPr="002F108C">
              <w:t>(</w:t>
            </w:r>
            <w:proofErr w:type="spellStart"/>
            <w:r w:rsidRPr="002F108C">
              <w:t>buttonmember</w:t>
            </w:r>
            <w:proofErr w:type="spellEnd"/>
            <w:r w:rsidRPr="002F108C">
              <w:t>);</w:t>
            </w:r>
          </w:p>
          <w:p w14:paraId="2F664438" w14:textId="77777777" w:rsidR="002F108C" w:rsidRPr="002F108C" w:rsidRDefault="002F108C" w:rsidP="00920216">
            <w:pPr>
              <w:spacing w:after="0" w:line="265" w:lineRule="auto"/>
            </w:pPr>
            <w:r w:rsidRPr="002F108C">
              <w:t>    }</w:t>
            </w:r>
          </w:p>
          <w:p w14:paraId="0153D1D1" w14:textId="77777777" w:rsidR="002F108C" w:rsidRPr="002F108C" w:rsidRDefault="002F108C" w:rsidP="00920216">
            <w:pPr>
              <w:spacing w:after="0" w:line="265" w:lineRule="auto"/>
            </w:pPr>
          </w:p>
          <w:p w14:paraId="07A4FE9E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public </w:t>
            </w:r>
            <w:proofErr w:type="spellStart"/>
            <w:r w:rsidRPr="002F108C">
              <w:t>JButton</w:t>
            </w:r>
            <w:proofErr w:type="spellEnd"/>
            <w:r w:rsidRPr="002F108C">
              <w:t xml:space="preserve"> </w:t>
            </w:r>
            <w:proofErr w:type="spellStart"/>
            <w:proofErr w:type="gramStart"/>
            <w:r w:rsidRPr="002F108C">
              <w:t>getButtonJenisMember</w:t>
            </w:r>
            <w:proofErr w:type="spellEnd"/>
            <w:r w:rsidRPr="002F108C">
              <w:t>(</w:t>
            </w:r>
            <w:proofErr w:type="gramEnd"/>
            <w:r w:rsidRPr="002F108C">
              <w:t>){</w:t>
            </w:r>
          </w:p>
          <w:p w14:paraId="5FC8B602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return </w:t>
            </w:r>
            <w:proofErr w:type="spellStart"/>
            <w:r w:rsidRPr="002F108C">
              <w:t>buttonJenisMember</w:t>
            </w:r>
            <w:proofErr w:type="spellEnd"/>
            <w:r w:rsidRPr="002F108C">
              <w:t>;</w:t>
            </w:r>
          </w:p>
          <w:p w14:paraId="31FB626D" w14:textId="77777777" w:rsidR="002F108C" w:rsidRPr="002F108C" w:rsidRDefault="002F108C" w:rsidP="00920216">
            <w:pPr>
              <w:spacing w:after="0" w:line="265" w:lineRule="auto"/>
            </w:pPr>
            <w:r w:rsidRPr="002F108C">
              <w:t>    }</w:t>
            </w:r>
          </w:p>
          <w:p w14:paraId="13FBBCC7" w14:textId="77777777" w:rsidR="002F108C" w:rsidRPr="002F108C" w:rsidRDefault="002F108C" w:rsidP="00920216">
            <w:pPr>
              <w:spacing w:after="0" w:line="265" w:lineRule="auto"/>
            </w:pPr>
          </w:p>
          <w:p w14:paraId="3B85D537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public </w:t>
            </w:r>
            <w:proofErr w:type="spellStart"/>
            <w:r w:rsidRPr="002F108C">
              <w:t>JButton</w:t>
            </w:r>
            <w:proofErr w:type="spellEnd"/>
            <w:r w:rsidRPr="002F108C">
              <w:t xml:space="preserve"> </w:t>
            </w:r>
            <w:proofErr w:type="spellStart"/>
            <w:proofErr w:type="gramStart"/>
            <w:r w:rsidRPr="002F108C">
              <w:t>getButtonMember</w:t>
            </w:r>
            <w:proofErr w:type="spellEnd"/>
            <w:r w:rsidRPr="002F108C">
              <w:t>(</w:t>
            </w:r>
            <w:proofErr w:type="gramEnd"/>
            <w:r w:rsidRPr="002F108C">
              <w:t>){</w:t>
            </w:r>
          </w:p>
          <w:p w14:paraId="18517E4B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return </w:t>
            </w:r>
            <w:proofErr w:type="spellStart"/>
            <w:r w:rsidRPr="002F108C">
              <w:t>buttonMember</w:t>
            </w:r>
            <w:proofErr w:type="spellEnd"/>
            <w:r w:rsidRPr="002F108C">
              <w:t>;</w:t>
            </w:r>
          </w:p>
          <w:p w14:paraId="0966B886" w14:textId="77777777" w:rsidR="002F108C" w:rsidRPr="002F108C" w:rsidRDefault="002F108C" w:rsidP="00920216">
            <w:pPr>
              <w:spacing w:after="0" w:line="265" w:lineRule="auto"/>
            </w:pPr>
            <w:r w:rsidRPr="002F108C">
              <w:t>    }</w:t>
            </w:r>
          </w:p>
          <w:p w14:paraId="44C1A5C6" w14:textId="77777777" w:rsidR="002F108C" w:rsidRPr="002F108C" w:rsidRDefault="002F108C" w:rsidP="00920216">
            <w:pPr>
              <w:spacing w:after="0" w:line="265" w:lineRule="auto"/>
            </w:pPr>
          </w:p>
          <w:p w14:paraId="54018681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public void </w:t>
            </w:r>
            <w:proofErr w:type="spellStart"/>
            <w:proofErr w:type="gramStart"/>
            <w:r w:rsidRPr="002F108C">
              <w:t>showJenisMemberFrame</w:t>
            </w:r>
            <w:proofErr w:type="spellEnd"/>
            <w:r w:rsidRPr="002F108C">
              <w:t>(</w:t>
            </w:r>
            <w:proofErr w:type="gramEnd"/>
            <w:r w:rsidRPr="002F108C">
              <w:t>){</w:t>
            </w:r>
          </w:p>
          <w:p w14:paraId="5991DA14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gramStart"/>
            <w:r w:rsidRPr="002F108C">
              <w:t>if(</w:t>
            </w:r>
            <w:proofErr w:type="spellStart"/>
            <w:proofErr w:type="gramEnd"/>
            <w:r w:rsidRPr="002F108C">
              <w:t>jenisMemberFrame</w:t>
            </w:r>
            <w:proofErr w:type="spellEnd"/>
            <w:r w:rsidRPr="002F108C">
              <w:t xml:space="preserve"> == null){</w:t>
            </w:r>
          </w:p>
          <w:p w14:paraId="4B681B97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    </w:t>
            </w:r>
            <w:proofErr w:type="spellStart"/>
            <w:r w:rsidRPr="002F108C">
              <w:t>jenisMemberFrame</w:t>
            </w:r>
            <w:proofErr w:type="spellEnd"/>
            <w:r w:rsidRPr="002F108C">
              <w:t xml:space="preserve"> = new </w:t>
            </w:r>
            <w:proofErr w:type="spellStart"/>
            <w:r w:rsidRPr="002F108C">
              <w:t>JenisMemberFrame</w:t>
            </w:r>
            <w:proofErr w:type="spellEnd"/>
            <w:r w:rsidRPr="002F108C">
              <w:t>(</w:t>
            </w:r>
            <w:proofErr w:type="spellStart"/>
            <w:r w:rsidRPr="002F108C">
              <w:t>jenisMemberDao</w:t>
            </w:r>
            <w:proofErr w:type="spellEnd"/>
            <w:r w:rsidRPr="002F108C">
              <w:t>);</w:t>
            </w:r>
          </w:p>
          <w:p w14:paraId="73F74007" w14:textId="77777777" w:rsidR="002F108C" w:rsidRPr="002F108C" w:rsidRDefault="002F108C" w:rsidP="00920216">
            <w:pPr>
              <w:spacing w:after="0" w:line="265" w:lineRule="auto"/>
            </w:pPr>
            <w:r w:rsidRPr="002F108C">
              <w:t>        }</w:t>
            </w:r>
          </w:p>
          <w:p w14:paraId="6F603404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r w:rsidRPr="002F108C">
              <w:t>jenisMemberFrame.setVisible</w:t>
            </w:r>
            <w:proofErr w:type="spellEnd"/>
            <w:r w:rsidRPr="002F108C">
              <w:t>(true);</w:t>
            </w:r>
          </w:p>
          <w:p w14:paraId="58B877CF" w14:textId="77777777" w:rsidR="002F108C" w:rsidRPr="002F108C" w:rsidRDefault="002F108C" w:rsidP="00920216">
            <w:pPr>
              <w:spacing w:after="0" w:line="265" w:lineRule="auto"/>
            </w:pPr>
            <w:r w:rsidRPr="002F108C">
              <w:t>    }</w:t>
            </w:r>
          </w:p>
          <w:p w14:paraId="37D931DE" w14:textId="77777777" w:rsidR="002F108C" w:rsidRPr="002F108C" w:rsidRDefault="002F108C" w:rsidP="00920216">
            <w:pPr>
              <w:spacing w:after="0" w:line="265" w:lineRule="auto"/>
            </w:pPr>
          </w:p>
          <w:p w14:paraId="225ADA2E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public void </w:t>
            </w:r>
            <w:proofErr w:type="spellStart"/>
            <w:proofErr w:type="gramStart"/>
            <w:r w:rsidRPr="002F108C">
              <w:t>showMemberFrame</w:t>
            </w:r>
            <w:proofErr w:type="spellEnd"/>
            <w:r w:rsidRPr="002F108C">
              <w:t>(</w:t>
            </w:r>
            <w:proofErr w:type="gramEnd"/>
            <w:r w:rsidRPr="002F108C">
              <w:t>){</w:t>
            </w:r>
          </w:p>
          <w:p w14:paraId="1270E9F6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gramStart"/>
            <w:r w:rsidRPr="002F108C">
              <w:t>if(</w:t>
            </w:r>
            <w:proofErr w:type="spellStart"/>
            <w:proofErr w:type="gramEnd"/>
            <w:r w:rsidRPr="002F108C">
              <w:t>memberFrame</w:t>
            </w:r>
            <w:proofErr w:type="spellEnd"/>
            <w:r w:rsidRPr="002F108C">
              <w:t xml:space="preserve"> == null){</w:t>
            </w:r>
          </w:p>
          <w:p w14:paraId="10CC2E47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    </w:t>
            </w:r>
            <w:proofErr w:type="spellStart"/>
            <w:r w:rsidRPr="002F108C">
              <w:t>memberFrame</w:t>
            </w:r>
            <w:proofErr w:type="spellEnd"/>
            <w:r w:rsidRPr="002F108C">
              <w:t xml:space="preserve"> = new </w:t>
            </w:r>
            <w:proofErr w:type="spellStart"/>
            <w:proofErr w:type="gramStart"/>
            <w:r w:rsidRPr="002F108C">
              <w:t>MemberFrame</w:t>
            </w:r>
            <w:proofErr w:type="spellEnd"/>
            <w:r w:rsidRPr="002F108C">
              <w:t>(</w:t>
            </w:r>
            <w:proofErr w:type="spellStart"/>
            <w:proofErr w:type="gramEnd"/>
            <w:r w:rsidRPr="002F108C">
              <w:t>memberDao</w:t>
            </w:r>
            <w:proofErr w:type="spellEnd"/>
            <w:r w:rsidRPr="002F108C">
              <w:t xml:space="preserve">, </w:t>
            </w:r>
            <w:proofErr w:type="spellStart"/>
            <w:r w:rsidRPr="002F108C">
              <w:t>jenisMemberDao</w:t>
            </w:r>
            <w:proofErr w:type="spellEnd"/>
            <w:r w:rsidRPr="002F108C">
              <w:t>);</w:t>
            </w:r>
          </w:p>
          <w:p w14:paraId="04181E35" w14:textId="77777777" w:rsidR="002F108C" w:rsidRPr="002F108C" w:rsidRDefault="002F108C" w:rsidP="00920216">
            <w:pPr>
              <w:spacing w:after="0" w:line="265" w:lineRule="auto"/>
            </w:pPr>
            <w:r w:rsidRPr="002F108C">
              <w:t>        }</w:t>
            </w:r>
          </w:p>
          <w:p w14:paraId="2C4B8483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r w:rsidRPr="002F108C">
              <w:t>memberFrame.populateComboJenis</w:t>
            </w:r>
            <w:proofErr w:type="spellEnd"/>
            <w:r w:rsidRPr="002F108C">
              <w:t>();</w:t>
            </w:r>
          </w:p>
          <w:p w14:paraId="68276456" w14:textId="77777777" w:rsidR="002F108C" w:rsidRPr="002F108C" w:rsidRDefault="002F108C" w:rsidP="00920216">
            <w:pPr>
              <w:spacing w:after="0" w:line="265" w:lineRule="auto"/>
            </w:pPr>
            <w:r w:rsidRPr="002F108C">
              <w:t xml:space="preserve">        </w:t>
            </w:r>
            <w:proofErr w:type="spellStart"/>
            <w:r w:rsidRPr="002F108C">
              <w:t>memberFrame.setVisible</w:t>
            </w:r>
            <w:proofErr w:type="spellEnd"/>
            <w:r w:rsidRPr="002F108C">
              <w:t>(true);</w:t>
            </w:r>
          </w:p>
          <w:p w14:paraId="426C086C" w14:textId="37C1F4DE" w:rsidR="002F108C" w:rsidRPr="002F108C" w:rsidRDefault="002F108C" w:rsidP="00920216">
            <w:pPr>
              <w:spacing w:after="0" w:line="265" w:lineRule="auto"/>
            </w:pPr>
            <w:r w:rsidRPr="002F108C">
              <w:t>    }}</w:t>
            </w:r>
          </w:p>
          <w:p w14:paraId="190CE1F0" w14:textId="77777777" w:rsidR="002F108C" w:rsidRDefault="002F108C" w:rsidP="00920216">
            <w:pPr>
              <w:spacing w:after="0" w:line="265" w:lineRule="auto"/>
            </w:pPr>
          </w:p>
        </w:tc>
      </w:tr>
    </w:tbl>
    <w:p w14:paraId="1DCAF89A" w14:textId="49DE998B" w:rsidR="00C334AE" w:rsidRDefault="00920216" w:rsidP="0092021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31" w:color="000000"/>
        </w:pBdr>
        <w:tabs>
          <w:tab w:val="left" w:pos="2490"/>
        </w:tabs>
        <w:spacing w:after="4347" w:line="265" w:lineRule="auto"/>
        <w:ind w:left="1558" w:right="1497" w:hanging="10"/>
      </w:pPr>
      <w:r>
        <w:lastRenderedPageBreak/>
        <w:tab/>
      </w:r>
      <w:r>
        <w:tab/>
      </w:r>
    </w:p>
    <w:tbl>
      <w:tblPr>
        <w:tblStyle w:val="TableGrid"/>
        <w:tblW w:w="9033" w:type="dxa"/>
        <w:tblInd w:w="1460" w:type="dxa"/>
        <w:tblCellMar>
          <w:top w:w="0" w:type="dxa"/>
          <w:left w:w="103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</w:tblGrid>
      <w:tr w:rsidR="00C334AE" w14:paraId="0B910A1E" w14:textId="77777777">
        <w:trPr>
          <w:trHeight w:val="5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FDBD4" w14:textId="77777777" w:rsidR="00C334AE" w:rsidRDefault="00000000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1DDDEEFB" w14:textId="77777777">
        <w:trPr>
          <w:trHeight w:val="793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DD9EB" w14:textId="77777777" w:rsidR="00C334AE" w:rsidRDefault="00000000">
            <w:pPr>
              <w:spacing w:after="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Fil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inFr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r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I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r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nisMemberFr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erFr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527C907B" w14:textId="77777777">
        <w:trPr>
          <w:trHeight w:val="5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5C828" w14:textId="77777777" w:rsidR="00C334A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mberFrame.jav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FBF9262" w14:textId="77777777" w:rsidR="00C334AE" w:rsidRDefault="00C334AE">
      <w:pPr>
        <w:spacing w:after="0"/>
        <w:ind w:right="24"/>
      </w:pPr>
    </w:p>
    <w:tbl>
      <w:tblPr>
        <w:tblStyle w:val="TableGrid"/>
        <w:tblW w:w="9033" w:type="dxa"/>
        <w:tblInd w:w="1460" w:type="dxa"/>
        <w:tblCellMar>
          <w:top w:w="58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33"/>
      </w:tblGrid>
      <w:tr w:rsidR="00C334AE" w14:paraId="3061BED4" w14:textId="77777777">
        <w:trPr>
          <w:trHeight w:val="137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C1AC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lastRenderedPageBreak/>
              <w:t xml:space="preserve">public class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Fram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extends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  <w:u w:val="single"/>
              </w:rPr>
              <w:t>JFram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{</w:t>
            </w:r>
            <w:proofErr w:type="gramEnd"/>
          </w:p>
          <w:p w14:paraId="1514B562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private List&lt;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enisMember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&gt;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enisMemberList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;</w:t>
            </w:r>
          </w:p>
          <w:p w14:paraId="567F3888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rivate List&lt;Member&gt;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List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;</w:t>
            </w:r>
          </w:p>
          <w:p w14:paraId="69A8A1A1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rivate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TextField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extFieldNama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;</w:t>
            </w:r>
          </w:p>
          <w:p w14:paraId="054D90BB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rivate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TableModel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ableModel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;</w:t>
            </w:r>
          </w:p>
          <w:p w14:paraId="0BB61759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rivate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ComboBox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&lt;E&gt;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comboJenis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;</w:t>
            </w:r>
          </w:p>
          <w:p w14:paraId="63AA7AC3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rivate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;</w:t>
            </w:r>
          </w:p>
          <w:p w14:paraId="1E3464FB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rivate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enis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enis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;</w:t>
            </w:r>
          </w:p>
          <w:p w14:paraId="5B12B85D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7837B70D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ublic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MemberFram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enis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enis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){</w:t>
            </w:r>
          </w:p>
          <w:p w14:paraId="0C7663D0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setDefaultCloseOperation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Frame.DISPOSE_ON_CLOS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);</w:t>
            </w:r>
          </w:p>
          <w:p w14:paraId="34DFE03B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0BA9FDB8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memberDao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;</w:t>
            </w:r>
          </w:p>
          <w:p w14:paraId="13773DDC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jenisMemberDao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enis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;</w:t>
            </w:r>
          </w:p>
          <w:p w14:paraId="608CD55F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15E27D0C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memberList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his.memberDao.findAll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);</w:t>
            </w:r>
          </w:p>
          <w:p w14:paraId="2CE3FF8A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jenisMemberList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his.jenisMemberDao.findAll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);</w:t>
            </w:r>
          </w:p>
          <w:p w14:paraId="41CF243A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42ADAFC5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Label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labelInput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new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Label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"Nama");</w:t>
            </w:r>
          </w:p>
          <w:p w14:paraId="1C3CE538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labelInput.setBounds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15,40,350,10);</w:t>
            </w:r>
          </w:p>
          <w:p w14:paraId="67326836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13D4DBC7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extFieldNama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new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JTextField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);</w:t>
            </w:r>
          </w:p>
          <w:p w14:paraId="680013F1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extFieldNama.setBounds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15,60,350,30);</w:t>
            </w:r>
          </w:p>
          <w:p w14:paraId="6609FCA9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282EBFC1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Label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labelJenis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new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JLabel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"Jenis Member:");</w:t>
            </w:r>
          </w:p>
          <w:p w14:paraId="247F1938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labelJenis.setBounds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15,100,350,10);</w:t>
            </w:r>
          </w:p>
          <w:p w14:paraId="3AF74579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3B30FB6A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comboJenis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new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JComboBox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);</w:t>
            </w:r>
          </w:p>
          <w:p w14:paraId="6129DDC8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comboJenis.setBounds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15,120,150,30);</w:t>
            </w:r>
          </w:p>
          <w:p w14:paraId="1E2E3E6A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6F1D2C8A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javax.swing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.JTabl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table = new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Tabl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);</w:t>
            </w:r>
          </w:p>
          <w:p w14:paraId="4D42A7A3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ScrollPan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crollableTabl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new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ScrollPan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table);</w:t>
            </w:r>
          </w:p>
          <w:p w14:paraId="1125FBA6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crollableTable.setBounds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15, 220, 350, 200);</w:t>
            </w:r>
          </w:p>
          <w:p w14:paraId="7933C433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51FAE1DF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ableModel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new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TableModel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List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);</w:t>
            </w:r>
          </w:p>
          <w:p w14:paraId="20B7FFE8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able.setModel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ableModel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);</w:t>
            </w:r>
          </w:p>
          <w:p w14:paraId="4DE11D3B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502B31E1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ButtonSimpanActionListener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actionListener</w:t>
            </w:r>
            <w:proofErr w:type="spellEnd"/>
          </w:p>
          <w:p w14:paraId="24256F97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    = new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MemberButtonSimpanActionListener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this,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);</w:t>
            </w:r>
          </w:p>
          <w:p w14:paraId="4B36A815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0ADAF843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button.addActionListener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actionListener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);</w:t>
            </w:r>
          </w:p>
          <w:p w14:paraId="0D72D286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09030A4B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his.add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button);</w:t>
            </w:r>
          </w:p>
          <w:p w14:paraId="54AE87C8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his.add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extFieldNama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);</w:t>
            </w:r>
          </w:p>
          <w:p w14:paraId="469BE7C3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his.add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labelInput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);</w:t>
            </w:r>
          </w:p>
          <w:p w14:paraId="6616F117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his.add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labelJenis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);</w:t>
            </w:r>
          </w:p>
          <w:p w14:paraId="192BE39D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his.add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comboJenis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);</w:t>
            </w:r>
          </w:p>
          <w:p w14:paraId="43C7B2DC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his.add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scrollableTabl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);</w:t>
            </w:r>
          </w:p>
          <w:p w14:paraId="5F257DEF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3C5D15C3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setSize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(400,500);</w:t>
            </w:r>
          </w:p>
          <w:p w14:paraId="5A18AECF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setLayout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(null);</w:t>
            </w:r>
          </w:p>
          <w:p w14:paraId="7FF71449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}</w:t>
            </w:r>
          </w:p>
          <w:p w14:paraId="44D23399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4F1250D1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ublic void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populateComboJenis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){</w:t>
            </w:r>
          </w:p>
          <w:p w14:paraId="0CB352C5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jenisMemberList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his.jenisMemberDao.findAll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);</w:t>
            </w:r>
          </w:p>
          <w:p w14:paraId="567B182C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lastRenderedPageBreak/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comboJenis.removeAllItems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);</w:t>
            </w:r>
          </w:p>
          <w:p w14:paraId="4B5B2A33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for 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enisMember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enisMember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: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jenisMemberList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){</w:t>
            </w:r>
          </w:p>
          <w:p w14:paraId="036EB4AE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comboJenis.addItem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enisMember.getNama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));</w:t>
            </w:r>
          </w:p>
          <w:p w14:paraId="49163BFF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}</w:t>
            </w:r>
          </w:p>
          <w:p w14:paraId="750875BB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}</w:t>
            </w:r>
          </w:p>
          <w:p w14:paraId="60998DCE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7DE1EFE0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ublic String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getNama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){</w:t>
            </w:r>
          </w:p>
          <w:p w14:paraId="5FBC4E9F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return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extFieldNama.getText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);</w:t>
            </w:r>
          </w:p>
          <w:p w14:paraId="5621197B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}</w:t>
            </w:r>
          </w:p>
          <w:p w14:paraId="4EDB56DA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4F9FDADC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ublic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enisMember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getJenisMember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){</w:t>
            </w:r>
          </w:p>
          <w:p w14:paraId="429C18D1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return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jenisMemberList.get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comboJenis.getSelectedIndex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));</w:t>
            </w:r>
          </w:p>
          <w:p w14:paraId="7970DD2B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}</w:t>
            </w:r>
          </w:p>
          <w:p w14:paraId="79E1B341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62A6AF89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ublic void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addMember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Member member){</w:t>
            </w:r>
          </w:p>
          <w:p w14:paraId="2FA8FC67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ableModel.add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member);</w:t>
            </w:r>
          </w:p>
          <w:p w14:paraId="00E7C8E6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extFieldNama.setText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"");</w:t>
            </w:r>
          </w:p>
          <w:p w14:paraId="5712CBFC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}</w:t>
            </w:r>
          </w:p>
          <w:p w14:paraId="072877BD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</w:p>
          <w:p w14:paraId="36864FE6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ublic void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showAlert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String message){</w:t>
            </w:r>
          </w:p>
          <w:p w14:paraId="59B3F3E9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OptionPane.showMessageDialog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this, message);</w:t>
            </w:r>
          </w:p>
          <w:p w14:paraId="67A104D0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}</w:t>
            </w:r>
          </w:p>
          <w:p w14:paraId="2742913B" w14:textId="77777777" w:rsidR="002F108C" w:rsidRPr="002F108C" w:rsidRDefault="002F108C" w:rsidP="002F108C">
            <w:pPr>
              <w:spacing w:after="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}</w:t>
            </w:r>
          </w:p>
          <w:p w14:paraId="4DBEEB9D" w14:textId="353492A6" w:rsidR="00C334AE" w:rsidRDefault="00C334AE">
            <w:pPr>
              <w:spacing w:after="0"/>
              <w:ind w:right="2574"/>
            </w:pPr>
          </w:p>
        </w:tc>
      </w:tr>
    </w:tbl>
    <w:p w14:paraId="30E287DC" w14:textId="77777777" w:rsidR="00C334AE" w:rsidRDefault="00C334AE">
      <w:pPr>
        <w:spacing w:after="0"/>
        <w:ind w:right="24"/>
      </w:pPr>
    </w:p>
    <w:tbl>
      <w:tblPr>
        <w:tblStyle w:val="TableGrid"/>
        <w:tblW w:w="9033" w:type="dxa"/>
        <w:tblInd w:w="1460" w:type="dxa"/>
        <w:tblCellMar>
          <w:top w:w="58" w:type="dxa"/>
          <w:left w:w="103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</w:tblGrid>
      <w:tr w:rsidR="00C334AE" w14:paraId="4DEF8987" w14:textId="77777777">
        <w:trPr>
          <w:trHeight w:val="7263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C3A0C" w14:textId="77777777" w:rsidR="00C334AE" w:rsidRDefault="00000000">
            <w:pPr>
              <w:spacing w:after="1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tableModel.fireTableRowsDeleted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electedRow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electedRow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); </w:t>
            </w:r>
          </w:p>
          <w:p w14:paraId="4F3BA17F" w14:textId="77777777" w:rsidR="00C334AE" w:rsidRDefault="00000000">
            <w:pPr>
              <w:spacing w:after="2" w:line="257" w:lineRule="auto"/>
              <w:ind w:right="461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 xml:space="preserve">}   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textFieldNama.setText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(""); </w:t>
            </w:r>
          </w:p>
          <w:p w14:paraId="3DAF5563" w14:textId="77777777" w:rsidR="00C334AE" w:rsidRDefault="00000000">
            <w:pPr>
              <w:spacing w:after="0" w:line="260" w:lineRule="auto"/>
              <w:ind w:right="3049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 xml:space="preserve">}   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public Member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getSelectedMember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() {         int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electedRow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table.getSelectedRow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>();         if (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electedRow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&gt;= 0) {             return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memberList.get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electedRow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); </w:t>
            </w:r>
          </w:p>
          <w:p w14:paraId="0A6B7F0D" w14:textId="77777777" w:rsidR="00C334AE" w:rsidRDefault="00000000">
            <w:pPr>
              <w:spacing w:after="2" w:line="257" w:lineRule="auto"/>
              <w:ind w:right="6529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 xml:space="preserve">}   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   return null; </w:t>
            </w:r>
          </w:p>
          <w:p w14:paraId="58F5BF28" w14:textId="77777777" w:rsidR="00C334AE" w:rsidRDefault="00000000">
            <w:pPr>
              <w:spacing w:after="0" w:line="261" w:lineRule="auto"/>
              <w:ind w:right="821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  </w:t>
            </w:r>
          </w:p>
          <w:p w14:paraId="66B34C87" w14:textId="77777777" w:rsidR="00C334AE" w:rsidRDefault="00000000">
            <w:pPr>
              <w:spacing w:after="1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public void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showAlert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String message) { </w:t>
            </w:r>
          </w:p>
          <w:p w14:paraId="078BBF92" w14:textId="77777777" w:rsidR="00C334AE" w:rsidRDefault="00000000">
            <w:pPr>
              <w:spacing w:after="1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JOptionPane.showMessageDialog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(this, message); </w:t>
            </w:r>
          </w:p>
          <w:p w14:paraId="1741066E" w14:textId="77777777" w:rsidR="00C334AE" w:rsidRDefault="00000000">
            <w:pPr>
              <w:spacing w:after="0"/>
              <w:ind w:right="3889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 xml:space="preserve">}   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public void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refreshMemberTable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() {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memberList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memberDao.findAll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();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tableModel.setData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memberList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);        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tableModel.fireTableDataChanged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(); </w:t>
            </w:r>
          </w:p>
          <w:p w14:paraId="34A05AE4" w14:textId="77777777" w:rsidR="00C334AE" w:rsidRDefault="00000000">
            <w:pPr>
              <w:spacing w:after="55" w:line="260" w:lineRule="auto"/>
              <w:ind w:right="8091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 } </w:t>
            </w:r>
          </w:p>
          <w:p w14:paraId="06CBA7C3" w14:textId="77777777" w:rsidR="00C334A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217C0C97" w14:textId="77777777">
        <w:trPr>
          <w:trHeight w:val="5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BE7E4" w14:textId="77777777" w:rsidR="00C334AE" w:rsidRDefault="00000000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0DD882CE" w14:textId="77777777">
        <w:trPr>
          <w:trHeight w:val="794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BD2F3" w14:textId="77777777" w:rsidR="00C334AE" w:rsidRDefault="00000000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erFr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r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I inp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mber dan daftar member </w:t>
            </w:r>
          </w:p>
        </w:tc>
      </w:tr>
    </w:tbl>
    <w:p w14:paraId="461EDA19" w14:textId="77777777" w:rsidR="00C334AE" w:rsidRDefault="00000000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033" w:type="dxa"/>
        <w:tblInd w:w="1460" w:type="dxa"/>
        <w:tblCellMar>
          <w:top w:w="56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33"/>
      </w:tblGrid>
      <w:tr w:rsidR="00C334AE" w14:paraId="63262391" w14:textId="77777777">
        <w:trPr>
          <w:trHeight w:val="517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1D2F1" w14:textId="77777777" w:rsidR="00C334A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mberTableModel.jav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4DE28F37" w14:textId="77777777">
        <w:trPr>
          <w:trHeight w:val="4421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8E5E3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lastRenderedPageBreak/>
              <w:t xml:space="preserve">public class MemberTableModel extends </w:t>
            </w:r>
            <w:r w:rsidRPr="002F108C">
              <w:rPr>
                <w:noProof/>
                <w:u w:val="single"/>
              </w:rPr>
              <w:t>AbstractTableModel</w:t>
            </w:r>
            <w:r w:rsidRPr="002F108C">
              <w:rPr>
                <w:noProof/>
              </w:rPr>
              <w:t>{</w:t>
            </w:r>
          </w:p>
          <w:p w14:paraId="0B281753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private String[] columnNames = {"Nama", "Jenis Member"};</w:t>
            </w:r>
          </w:p>
          <w:p w14:paraId="1C13872C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private List&lt;Member&gt; data;</w:t>
            </w:r>
          </w:p>
          <w:p w14:paraId="3435696B" w14:textId="77777777" w:rsidR="002F108C" w:rsidRPr="002F108C" w:rsidRDefault="002F108C" w:rsidP="002F108C">
            <w:pPr>
              <w:rPr>
                <w:noProof/>
              </w:rPr>
            </w:pPr>
          </w:p>
          <w:p w14:paraId="0019FDD3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public MemberTableModel(List&lt;Member&gt; data) {</w:t>
            </w:r>
          </w:p>
          <w:p w14:paraId="002B33DD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this.data = data;</w:t>
            </w:r>
          </w:p>
          <w:p w14:paraId="14715F36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}</w:t>
            </w:r>
          </w:p>
          <w:p w14:paraId="5C5E45C3" w14:textId="77777777" w:rsidR="002F108C" w:rsidRPr="002F108C" w:rsidRDefault="002F108C" w:rsidP="002F108C">
            <w:pPr>
              <w:rPr>
                <w:noProof/>
              </w:rPr>
            </w:pPr>
          </w:p>
          <w:p w14:paraId="27A73605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public int getColumnCount(){</w:t>
            </w:r>
          </w:p>
          <w:p w14:paraId="54D02440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return columnNames.length;</w:t>
            </w:r>
          </w:p>
          <w:p w14:paraId="500B7B33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}</w:t>
            </w:r>
          </w:p>
          <w:p w14:paraId="63822619" w14:textId="77777777" w:rsidR="002F108C" w:rsidRPr="002F108C" w:rsidRDefault="002F108C" w:rsidP="002F108C">
            <w:pPr>
              <w:rPr>
                <w:noProof/>
              </w:rPr>
            </w:pPr>
          </w:p>
          <w:p w14:paraId="12FC6D5E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public int getRowCount(){</w:t>
            </w:r>
          </w:p>
          <w:p w14:paraId="78FC7248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return data.size();</w:t>
            </w:r>
          </w:p>
          <w:p w14:paraId="07B92AC6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}</w:t>
            </w:r>
          </w:p>
          <w:p w14:paraId="65AA8FB8" w14:textId="77777777" w:rsidR="002F108C" w:rsidRPr="002F108C" w:rsidRDefault="002F108C" w:rsidP="002F108C">
            <w:pPr>
              <w:rPr>
                <w:noProof/>
              </w:rPr>
            </w:pPr>
          </w:p>
          <w:p w14:paraId="5B5882F9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public String getColumnName(int col){</w:t>
            </w:r>
          </w:p>
          <w:p w14:paraId="6DA57155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return columnNames[col];</w:t>
            </w:r>
          </w:p>
          <w:p w14:paraId="7EF9B2C6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}</w:t>
            </w:r>
          </w:p>
          <w:p w14:paraId="4C4C6185" w14:textId="77777777" w:rsidR="002F108C" w:rsidRPr="002F108C" w:rsidRDefault="002F108C" w:rsidP="002F108C">
            <w:pPr>
              <w:rPr>
                <w:noProof/>
              </w:rPr>
            </w:pPr>
          </w:p>
          <w:p w14:paraId="29461471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public Object getValueAt(int row, int col){</w:t>
            </w:r>
          </w:p>
          <w:p w14:paraId="008B06D3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Member rowItem = data.get(row);</w:t>
            </w:r>
          </w:p>
          <w:p w14:paraId="709182F9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String value = "";</w:t>
            </w:r>
          </w:p>
          <w:p w14:paraId="195A7EC0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switch (col){</w:t>
            </w:r>
          </w:p>
          <w:p w14:paraId="3FBD472B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    case 0:</w:t>
            </w:r>
          </w:p>
          <w:p w14:paraId="5B601808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        value = rowItem.getName();</w:t>
            </w:r>
          </w:p>
          <w:p w14:paraId="1086DBD4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        break;</w:t>
            </w:r>
          </w:p>
          <w:p w14:paraId="20ABFD3A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    case 1:</w:t>
            </w:r>
          </w:p>
          <w:p w14:paraId="011E702B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        value = rowItem.getJenisMember().getNama();</w:t>
            </w:r>
          </w:p>
          <w:p w14:paraId="07C1C9C9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        break;</w:t>
            </w:r>
          </w:p>
          <w:p w14:paraId="3066E549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lastRenderedPageBreak/>
              <w:t>        }</w:t>
            </w:r>
          </w:p>
          <w:p w14:paraId="7676E883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return value;</w:t>
            </w:r>
          </w:p>
          <w:p w14:paraId="4AC2DA9E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}</w:t>
            </w:r>
          </w:p>
          <w:p w14:paraId="3049CCB8" w14:textId="77777777" w:rsidR="002F108C" w:rsidRPr="002F108C" w:rsidRDefault="002F108C" w:rsidP="002F108C">
            <w:pPr>
              <w:rPr>
                <w:noProof/>
              </w:rPr>
            </w:pPr>
          </w:p>
          <w:p w14:paraId="1A3F8936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public boolean isCellEditable(int row, int col){</w:t>
            </w:r>
          </w:p>
          <w:p w14:paraId="127F9258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return false;</w:t>
            </w:r>
          </w:p>
          <w:p w14:paraId="431DF683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}</w:t>
            </w:r>
          </w:p>
          <w:p w14:paraId="6F86D06F" w14:textId="77777777" w:rsidR="002F108C" w:rsidRPr="002F108C" w:rsidRDefault="002F108C" w:rsidP="002F108C">
            <w:pPr>
              <w:rPr>
                <w:noProof/>
              </w:rPr>
            </w:pPr>
          </w:p>
          <w:p w14:paraId="21F73227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public void add(Member value){</w:t>
            </w:r>
          </w:p>
          <w:p w14:paraId="234BD783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data.add(value);</w:t>
            </w:r>
          </w:p>
          <w:p w14:paraId="2F979229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    fireTableRowsInserted(data.size() - 1, data.size() - 1);</w:t>
            </w:r>
          </w:p>
          <w:p w14:paraId="64CEF301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    }</w:t>
            </w:r>
          </w:p>
          <w:p w14:paraId="724D4B78" w14:textId="77777777" w:rsidR="002F108C" w:rsidRPr="002F108C" w:rsidRDefault="002F108C" w:rsidP="002F108C">
            <w:pPr>
              <w:rPr>
                <w:noProof/>
              </w:rPr>
            </w:pPr>
          </w:p>
          <w:p w14:paraId="1A554032" w14:textId="77777777" w:rsidR="002F108C" w:rsidRPr="002F108C" w:rsidRDefault="002F108C" w:rsidP="002F108C">
            <w:pPr>
              <w:rPr>
                <w:noProof/>
              </w:rPr>
            </w:pPr>
            <w:r w:rsidRPr="002F108C">
              <w:rPr>
                <w:noProof/>
              </w:rPr>
              <w:t>}</w:t>
            </w:r>
          </w:p>
          <w:p w14:paraId="3E61ED8A" w14:textId="064D2D20" w:rsidR="00C334AE" w:rsidRDefault="00C334AE">
            <w:pPr>
              <w:spacing w:after="0"/>
              <w:ind w:right="4495"/>
            </w:pPr>
          </w:p>
        </w:tc>
      </w:tr>
    </w:tbl>
    <w:p w14:paraId="079D00C8" w14:textId="77777777" w:rsidR="00C334AE" w:rsidRDefault="00C334AE">
      <w:pPr>
        <w:spacing w:after="0"/>
        <w:ind w:right="24"/>
      </w:pPr>
    </w:p>
    <w:tbl>
      <w:tblPr>
        <w:tblStyle w:val="TableGrid"/>
        <w:tblW w:w="9033" w:type="dxa"/>
        <w:tblInd w:w="1460" w:type="dxa"/>
        <w:tblCellMar>
          <w:top w:w="58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33"/>
      </w:tblGrid>
      <w:tr w:rsidR="00C334AE" w14:paraId="48AF5E30" w14:textId="77777777">
        <w:trPr>
          <w:trHeight w:val="5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7AC08" w14:textId="77777777" w:rsidR="00C334AE" w:rsidRDefault="00000000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14E1FBF2" w14:textId="77777777">
        <w:trPr>
          <w:trHeight w:val="792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D2285" w14:textId="77777777" w:rsidR="00C334AE" w:rsidRDefault="00000000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erTableMod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r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troll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4229F20B" w14:textId="77777777">
        <w:trPr>
          <w:trHeight w:val="5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B2C29" w14:textId="77777777" w:rsidR="00C334A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mberButtonSimpanActionListener.jav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5E375EF8" w14:textId="77777777" w:rsidR="00C334AE" w:rsidRDefault="00C334AE">
      <w:pPr>
        <w:spacing w:after="0"/>
        <w:ind w:right="24"/>
      </w:pPr>
    </w:p>
    <w:tbl>
      <w:tblPr>
        <w:tblStyle w:val="TableGrid"/>
        <w:tblW w:w="9033" w:type="dxa"/>
        <w:tblInd w:w="1460" w:type="dxa"/>
        <w:tblCellMar>
          <w:top w:w="56" w:type="dxa"/>
          <w:left w:w="103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</w:tblGrid>
      <w:tr w:rsidR="00C334AE" w14:paraId="27668A0B" w14:textId="77777777">
        <w:trPr>
          <w:trHeight w:val="6119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7129C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lastRenderedPageBreak/>
              <w:t xml:space="preserve">public class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ButtonSimpanActionListener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implements </w:t>
            </w:r>
            <w:proofErr w:type="gramStart"/>
            <w:r w:rsidRPr="002F108C">
              <w:rPr>
                <w:rFonts w:ascii="Courier New" w:eastAsia="Courier New" w:hAnsi="Courier New" w:cs="Courier New"/>
                <w:sz w:val="20"/>
                <w:u w:val="single"/>
              </w:rPr>
              <w:t>ActionListener</w:t>
            </w:r>
            <w:r w:rsidRPr="002F108C">
              <w:rPr>
                <w:rFonts w:ascii="Courier New" w:eastAsia="Courier New" w:hAnsi="Courier New" w:cs="Courier New"/>
                <w:sz w:val="20"/>
              </w:rPr>
              <w:t>{</w:t>
            </w:r>
            <w:proofErr w:type="gramEnd"/>
          </w:p>
          <w:p w14:paraId="3421A08C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rivate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Fram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Fram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;</w:t>
            </w:r>
          </w:p>
          <w:p w14:paraId="0918E557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rivate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;</w:t>
            </w:r>
          </w:p>
          <w:p w14:paraId="1B230337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</w:p>
          <w:p w14:paraId="293F08D5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ublic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MemberButtonSimpanActionListener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MemberFram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Fram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) {</w:t>
            </w:r>
          </w:p>
          <w:p w14:paraId="7242A187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memberFaame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Frame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;</w:t>
            </w:r>
          </w:p>
          <w:p w14:paraId="013BA332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memberDao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Dao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;</w:t>
            </w:r>
          </w:p>
          <w:p w14:paraId="67F05F0C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}</w:t>
            </w:r>
          </w:p>
          <w:p w14:paraId="0B7B3DCF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</w:p>
          <w:p w14:paraId="11FEE31A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@Override</w:t>
            </w:r>
          </w:p>
          <w:p w14:paraId="7A5B190F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public void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actionPerformed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ActionEvent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e) {</w:t>
            </w:r>
          </w:p>
          <w:p w14:paraId="13DD52A2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String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nama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memberFrame.getNama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();</w:t>
            </w:r>
          </w:p>
          <w:p w14:paraId="2CB7BFD5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if(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nama.isEmpty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()){</w:t>
            </w:r>
          </w:p>
          <w:p w14:paraId="204723F3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memberFrame.showAlert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("Nama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idak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boleh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kosong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");</w:t>
            </w:r>
          </w:p>
          <w:p w14:paraId="643AE563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</w:t>
            </w:r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}else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{</w:t>
            </w:r>
          </w:p>
          <w:p w14:paraId="427EE513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   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enisMember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enisMember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memberFrame.getJenisMember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();</w:t>
            </w:r>
          </w:p>
          <w:p w14:paraId="1926E924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    Member 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member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 xml:space="preserve"> = new </w:t>
            </w:r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Member(</w:t>
            </w:r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);</w:t>
            </w:r>
          </w:p>
          <w:p w14:paraId="04CAB863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member.setId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UUID.randomUUID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).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toString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));</w:t>
            </w:r>
          </w:p>
          <w:p w14:paraId="70106B2E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member.setNama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nama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);</w:t>
            </w:r>
          </w:p>
          <w:p w14:paraId="40ECACE9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member.setJenisMember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enisMember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);</w:t>
            </w:r>
          </w:p>
          <w:p w14:paraId="52B24162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member.setJenisMemberId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 w:rsidRPr="002F108C">
              <w:rPr>
                <w:rFonts w:ascii="Courier New" w:eastAsia="Courier New" w:hAnsi="Courier New" w:cs="Courier New"/>
                <w:sz w:val="20"/>
              </w:rPr>
              <w:t>jenisMember.getId</w:t>
            </w:r>
            <w:proofErr w:type="spellEnd"/>
            <w:r w:rsidRPr="002F108C">
              <w:rPr>
                <w:rFonts w:ascii="Courier New" w:eastAsia="Courier New" w:hAnsi="Courier New" w:cs="Courier New"/>
                <w:sz w:val="20"/>
              </w:rPr>
              <w:t>());</w:t>
            </w:r>
          </w:p>
          <w:p w14:paraId="1B83252B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memberFrame.addMember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(member);</w:t>
            </w:r>
          </w:p>
          <w:p w14:paraId="1135B0ED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 xml:space="preserve">            </w:t>
            </w:r>
            <w:proofErr w:type="spellStart"/>
            <w:proofErr w:type="gramStart"/>
            <w:r w:rsidRPr="002F108C">
              <w:rPr>
                <w:rFonts w:ascii="Courier New" w:eastAsia="Courier New" w:hAnsi="Courier New" w:cs="Courier New"/>
                <w:sz w:val="20"/>
              </w:rPr>
              <w:t>this.memberDao.insert</w:t>
            </w:r>
            <w:proofErr w:type="spellEnd"/>
            <w:proofErr w:type="gramEnd"/>
            <w:r w:rsidRPr="002F108C">
              <w:rPr>
                <w:rFonts w:ascii="Courier New" w:eastAsia="Courier New" w:hAnsi="Courier New" w:cs="Courier New"/>
                <w:sz w:val="20"/>
              </w:rPr>
              <w:t>(member);</w:t>
            </w:r>
          </w:p>
          <w:p w14:paraId="53D12074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    }</w:t>
            </w:r>
          </w:p>
          <w:p w14:paraId="18D6F05D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    }</w:t>
            </w:r>
          </w:p>
          <w:p w14:paraId="08CFDAAF" w14:textId="77777777" w:rsidR="002F108C" w:rsidRPr="002F108C" w:rsidRDefault="002F108C" w:rsidP="002F108C">
            <w:pPr>
              <w:spacing w:after="61"/>
              <w:rPr>
                <w:rFonts w:ascii="Courier New" w:eastAsia="Courier New" w:hAnsi="Courier New" w:cs="Courier New"/>
                <w:sz w:val="20"/>
              </w:rPr>
            </w:pPr>
            <w:r w:rsidRPr="002F108C">
              <w:rPr>
                <w:rFonts w:ascii="Courier New" w:eastAsia="Courier New" w:hAnsi="Courier New" w:cs="Courier New"/>
                <w:sz w:val="20"/>
              </w:rPr>
              <w:t>}</w:t>
            </w:r>
          </w:p>
          <w:p w14:paraId="59EAFFDC" w14:textId="6D6D4A44" w:rsidR="00C334AE" w:rsidRDefault="00C334AE">
            <w:pPr>
              <w:spacing w:after="0"/>
            </w:pPr>
          </w:p>
        </w:tc>
      </w:tr>
      <w:tr w:rsidR="00C334AE" w14:paraId="2C14A9EE" w14:textId="77777777">
        <w:trPr>
          <w:trHeight w:val="5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A89C9" w14:textId="77777777" w:rsidR="00C334AE" w:rsidRDefault="00000000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34AE" w14:paraId="204303B2" w14:textId="77777777">
        <w:trPr>
          <w:trHeight w:val="792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7D4FF" w14:textId="77777777" w:rsidR="00C334AE" w:rsidRDefault="00000000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erButtonSimpanActionListe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r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etap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utton  </w:t>
            </w:r>
          </w:p>
        </w:tc>
      </w:tr>
      <w:tr w:rsidR="00C334AE" w14:paraId="5C070B27" w14:textId="77777777">
        <w:trPr>
          <w:trHeight w:val="516"/>
        </w:trPr>
        <w:tc>
          <w:tcPr>
            <w:tcW w:w="9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17AF6" w14:textId="77777777" w:rsidR="00C334A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utput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543C491" w14:textId="77777777" w:rsidR="00C334AE" w:rsidRDefault="00000000">
      <w:pPr>
        <w:spacing w:after="0"/>
        <w:ind w:left="145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A9F9672" wp14:editId="075B7BB8">
                <wp:extent cx="5747970" cy="4708272"/>
                <wp:effectExtent l="0" t="0" r="0" b="0"/>
                <wp:docPr id="21716" name="Group 21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970" cy="4708272"/>
                          <a:chOff x="0" y="0"/>
                          <a:chExt cx="5747970" cy="4708272"/>
                        </a:xfrm>
                      </wpg:grpSpPr>
                      <wps:wsp>
                        <wps:cNvPr id="24759" name="Shape 24759"/>
                        <wps:cNvSpPr/>
                        <wps:spPr>
                          <a:xfrm>
                            <a:off x="0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0" name="Shape 24760"/>
                        <wps:cNvSpPr/>
                        <wps:spPr>
                          <a:xfrm>
                            <a:off x="12192" y="0"/>
                            <a:ext cx="572351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3510" h="12192">
                                <a:moveTo>
                                  <a:pt x="0" y="0"/>
                                </a:moveTo>
                                <a:lnTo>
                                  <a:pt x="5723510" y="0"/>
                                </a:lnTo>
                                <a:lnTo>
                                  <a:pt x="572351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1" name="Shape 24761"/>
                        <wps:cNvSpPr/>
                        <wps:spPr>
                          <a:xfrm>
                            <a:off x="5735778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2" name="Shape 24762"/>
                        <wps:cNvSpPr/>
                        <wps:spPr>
                          <a:xfrm>
                            <a:off x="0" y="12193"/>
                            <a:ext cx="12192" cy="4683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68388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683887"/>
                                </a:lnTo>
                                <a:lnTo>
                                  <a:pt x="0" y="46838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3" name="Shape 24763"/>
                        <wps:cNvSpPr/>
                        <wps:spPr>
                          <a:xfrm>
                            <a:off x="0" y="4696079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4" name="Shape 24764"/>
                        <wps:cNvSpPr/>
                        <wps:spPr>
                          <a:xfrm>
                            <a:off x="12192" y="4696079"/>
                            <a:ext cx="572351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3510" h="12192">
                                <a:moveTo>
                                  <a:pt x="0" y="0"/>
                                </a:moveTo>
                                <a:lnTo>
                                  <a:pt x="5723510" y="0"/>
                                </a:lnTo>
                                <a:lnTo>
                                  <a:pt x="572351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5" name="Shape 24765"/>
                        <wps:cNvSpPr/>
                        <wps:spPr>
                          <a:xfrm>
                            <a:off x="5735778" y="12193"/>
                            <a:ext cx="12192" cy="4683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68388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683887"/>
                                </a:lnTo>
                                <a:lnTo>
                                  <a:pt x="0" y="46838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6" name="Shape 24766"/>
                        <wps:cNvSpPr/>
                        <wps:spPr>
                          <a:xfrm>
                            <a:off x="5735778" y="4696079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70" name="Picture 467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704" y="13081"/>
                            <a:ext cx="3619500" cy="465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716" style="width:452.596pt;height:370.73pt;mso-position-horizontal-relative:char;mso-position-vertical-relative:line" coordsize="57479,47082">
                <v:shape id="Shape 24767" style="position:absolute;width:121;height:121;left:0;top:0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24768" style="position:absolute;width:57235;height:121;left:121;top:0;" coordsize="5723510,12192" path="m0,0l5723510,0l5723510,12192l0,12192l0,0">
                  <v:stroke weight="0pt" endcap="flat" joinstyle="miter" miterlimit="10" on="false" color="#000000" opacity="0"/>
                  <v:fill on="true" color="#000000"/>
                </v:shape>
                <v:shape id="Shape 24769" style="position:absolute;width:121;height:121;left:57357;top:0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24770" style="position:absolute;width:121;height:46838;left:0;top:121;" coordsize="12192,4683887" path="m0,0l12192,0l12192,4683887l0,4683887l0,0">
                  <v:stroke weight="0pt" endcap="flat" joinstyle="miter" miterlimit="10" on="false" color="#000000" opacity="0"/>
                  <v:fill on="true" color="#000000"/>
                </v:shape>
                <v:shape id="Shape 24771" style="position:absolute;width:121;height:121;left:0;top:46960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24772" style="position:absolute;width:57235;height:121;left:121;top:46960;" coordsize="5723510,12192" path="m0,0l5723510,0l5723510,12192l0,12192l0,0">
                  <v:stroke weight="0pt" endcap="flat" joinstyle="miter" miterlimit="10" on="false" color="#000000" opacity="0"/>
                  <v:fill on="true" color="#000000"/>
                </v:shape>
                <v:shape id="Shape 24773" style="position:absolute;width:121;height:46838;left:57357;top:121;" coordsize="12192,4683887" path="m0,0l12192,0l12192,4683887l0,4683887l0,0">
                  <v:stroke weight="0pt" endcap="flat" joinstyle="miter" miterlimit="10" on="false" color="#000000" opacity="0"/>
                  <v:fill on="true" color="#000000"/>
                </v:shape>
                <v:shape id="Shape 24774" style="position:absolute;width:121;height:121;left:57357;top:46960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Picture 4670" style="position:absolute;width:36195;height:46577;left:717;top:130;" filled="f">
                  <v:imagedata r:id="rId9"/>
                </v:shape>
              </v:group>
            </w:pict>
          </mc:Fallback>
        </mc:AlternateContent>
      </w:r>
    </w:p>
    <w:p w14:paraId="63D8A9A4" w14:textId="77777777" w:rsidR="00C334AE" w:rsidRDefault="00000000">
      <w:pPr>
        <w:spacing w:after="86"/>
        <w:ind w:left="144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BA5EF53" wp14:editId="07DB26D0">
                <wp:extent cx="5754066" cy="4977410"/>
                <wp:effectExtent l="0" t="0" r="0" b="0"/>
                <wp:docPr id="22661" name="Group 22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066" cy="4977410"/>
                          <a:chOff x="0" y="0"/>
                          <a:chExt cx="5754066" cy="4977410"/>
                        </a:xfrm>
                      </wpg:grpSpPr>
                      <wps:wsp>
                        <wps:cNvPr id="4681" name="Rectangle 4681"/>
                        <wps:cNvSpPr/>
                        <wps:spPr>
                          <a:xfrm>
                            <a:off x="3677997" y="44520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7F8DB" w14:textId="77777777" w:rsidR="00C334AE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75" name="Shape 24775"/>
                        <wps:cNvSpPr/>
                        <wps:spPr>
                          <a:xfrm>
                            <a:off x="6096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6" name="Shape 24776"/>
                        <wps:cNvSpPr/>
                        <wps:spPr>
                          <a:xfrm>
                            <a:off x="18288" y="0"/>
                            <a:ext cx="572351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3510" h="12192">
                                <a:moveTo>
                                  <a:pt x="0" y="0"/>
                                </a:moveTo>
                                <a:lnTo>
                                  <a:pt x="5723510" y="0"/>
                                </a:lnTo>
                                <a:lnTo>
                                  <a:pt x="572351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7" name="Shape 24777"/>
                        <wps:cNvSpPr/>
                        <wps:spPr>
                          <a:xfrm>
                            <a:off x="5741874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8" name="Shape 24778"/>
                        <wps:cNvSpPr/>
                        <wps:spPr>
                          <a:xfrm>
                            <a:off x="6096" y="12193"/>
                            <a:ext cx="12192" cy="4589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8939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589399"/>
                                </a:lnTo>
                                <a:lnTo>
                                  <a:pt x="0" y="4589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9" name="Shape 24779"/>
                        <wps:cNvSpPr/>
                        <wps:spPr>
                          <a:xfrm>
                            <a:off x="6096" y="4601591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0" name="Shape 24780"/>
                        <wps:cNvSpPr/>
                        <wps:spPr>
                          <a:xfrm>
                            <a:off x="18288" y="4601591"/>
                            <a:ext cx="572351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3510" h="12192">
                                <a:moveTo>
                                  <a:pt x="0" y="0"/>
                                </a:moveTo>
                                <a:lnTo>
                                  <a:pt x="5723510" y="0"/>
                                </a:lnTo>
                                <a:lnTo>
                                  <a:pt x="572351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1" name="Shape 24781"/>
                        <wps:cNvSpPr/>
                        <wps:spPr>
                          <a:xfrm>
                            <a:off x="5741874" y="12193"/>
                            <a:ext cx="12192" cy="4589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8939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589399"/>
                                </a:lnTo>
                                <a:lnTo>
                                  <a:pt x="0" y="4589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2" name="Shape 24782"/>
                        <wps:cNvSpPr/>
                        <wps:spPr>
                          <a:xfrm>
                            <a:off x="5741874" y="4601591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4" name="Rectangle 4694"/>
                        <wps:cNvSpPr/>
                        <wps:spPr>
                          <a:xfrm>
                            <a:off x="0" y="46197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611CC" w14:textId="77777777" w:rsidR="00C334AE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5" name="Rectangle 4695"/>
                        <wps:cNvSpPr/>
                        <wps:spPr>
                          <a:xfrm>
                            <a:off x="0" y="48087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70A62" w14:textId="77777777" w:rsidR="00C334AE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26" name="Picture 47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7800" y="13081"/>
                            <a:ext cx="3590925" cy="457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A5EF53" id="Group 22661" o:spid="_x0000_s1026" style="width:453.1pt;height:391.9pt;mso-position-horizontal-relative:char;mso-position-vertical-relative:line" coordsize="57540,497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">
                <v:rect id="Rectangle 4681" o:spid="_x0000_s1027" style="position:absolute;left:36779;top:4452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mD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" filled="f" stroked="f">
                  <v:textbox inset="0,0,0,0">
                    <w:txbxContent>
                      <w:p w14:paraId="40E7F8DB" w14:textId="77777777" w:rsidR="00C334AE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775" o:spid="_x0000_s1028" style="position:absolute;left:60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24776" o:spid="_x0000_s1029" style="position:absolute;left:182;width:57235;height:121;visibility:visible;mso-wrap-style:square;v-text-anchor:top" coordsize="572351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" path="m,l5723510,r,12192l,12192,,e" fillcolor="black" stroked="f" strokeweight="0">
                  <v:stroke miterlimit="83231f" joinstyle="miter"/>
                  <v:path arrowok="t" textboxrect="0,0,5723510,12192"/>
                </v:shape>
                <v:shape id="Shape 24777" o:spid="_x0000_s1030" style="position:absolute;left:57418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24778" o:spid="_x0000_s1031" style="position:absolute;left:60;top:121;width:122;height:45894;visibility:visible;mso-wrap-style:square;v-text-anchor:top" coordsize="12192,458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" path="m,l12192,r,4589399l,4589399,,e" fillcolor="black" stroked="f" strokeweight="0">
                  <v:stroke miterlimit="83231f" joinstyle="miter"/>
                  <v:path arrowok="t" textboxrect="0,0,12192,4589399"/>
                </v:shape>
                <v:shape id="Shape 24779" o:spid="_x0000_s1032" style="position:absolute;left:60;top:46015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24780" o:spid="_x0000_s1033" style="position:absolute;left:182;top:46015;width:57235;height:122;visibility:visible;mso-wrap-style:square;v-text-anchor:top" coordsize="572351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" path="m,l5723510,r,12192l,12192,,e" fillcolor="black" stroked="f" strokeweight="0">
                  <v:stroke miterlimit="83231f" joinstyle="miter"/>
                  <v:path arrowok="t" textboxrect="0,0,5723510,12192"/>
                </v:shape>
                <v:shape id="Shape 24781" o:spid="_x0000_s1034" style="position:absolute;left:57418;top:121;width:122;height:45894;visibility:visible;mso-wrap-style:square;v-text-anchor:top" coordsize="12192,458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" path="m,l12192,r,4589399l,4589399,,e" fillcolor="black" stroked="f" strokeweight="0">
                  <v:stroke miterlimit="83231f" joinstyle="miter"/>
                  <v:path arrowok="t" textboxrect="0,0,12192,4589399"/>
                </v:shape>
                <v:shape id="Shape 24782" o:spid="_x0000_s1035" style="position:absolute;left:57418;top:46015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" path="m,l12192,r,12192l,12192,,e" fillcolor="black" stroked="f" strokeweight="0">
                  <v:stroke miterlimit="83231f" joinstyle="miter"/>
                  <v:path arrowok="t" textboxrect="0,0,12192,12192"/>
                </v:shape>
                <v:rect id="Rectangle 4694" o:spid="_x0000_s1036" style="position:absolute;top:4619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zG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ANvfMbHAAAA3QAA&#10;AA8AAAAAAAAAAAAAAAAABwIAAGRycy9kb3ducmV2LnhtbFBLBQYAAAAAAwADALcAAAD7AgAAAAA=&#10;" filled="f" stroked="f">
                  <v:textbox inset="0,0,0,0">
                    <w:txbxContent>
                      <w:p w14:paraId="7F8611CC" w14:textId="77777777" w:rsidR="00C334AE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5" o:spid="_x0000_s1037" style="position:absolute;top:4808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ld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bCPZXcYAAADdAAAA&#10;DwAAAAAAAAAAAAAAAAAHAgAAZHJzL2Rvd25yZXYueG1sUEsFBgAAAAADAAMAtwAAAPoCAAAAAA==&#10;" filled="f" stroked="f">
                  <v:textbox inset="0,0,0,0">
                    <w:txbxContent>
                      <w:p w14:paraId="39470A62" w14:textId="77777777" w:rsidR="00C334AE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6" o:spid="_x0000_s1038" type="#_x0000_t75" style="position:absolute;left:778;top:130;width:35909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09F0F6E9" w14:textId="77777777" w:rsidR="00C334AE" w:rsidRDefault="00000000">
      <w:pPr>
        <w:spacing w:after="43"/>
        <w:ind w:left="1450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 </w:t>
      </w:r>
    </w:p>
    <w:p w14:paraId="7C3D058F" w14:textId="77777777" w:rsidR="00C334AE" w:rsidRPr="002F108C" w:rsidRDefault="00000000">
      <w:pPr>
        <w:numPr>
          <w:ilvl w:val="0"/>
          <w:numId w:val="2"/>
        </w:numPr>
        <w:spacing w:after="43"/>
        <w:ind w:hanging="360"/>
        <w:rPr>
          <w:lang w:val="fi-FI"/>
        </w:rPr>
      </w:pPr>
      <w:r w:rsidRPr="002F108C">
        <w:rPr>
          <w:rFonts w:ascii="Times New Roman" w:eastAsia="Times New Roman" w:hAnsi="Times New Roman" w:cs="Times New Roman"/>
          <w:sz w:val="24"/>
          <w:lang w:val="fi-FI"/>
        </w:rPr>
        <w:t xml:space="preserve">Silakan modifikasi dan tambahkan informasi sesuai dengan proyek yang Anda kerjakan baik pada tanda [kalimat].   </w:t>
      </w:r>
    </w:p>
    <w:p w14:paraId="4C0B32A3" w14:textId="77777777" w:rsidR="00C334AE" w:rsidRDefault="00000000">
      <w:pPr>
        <w:numPr>
          <w:ilvl w:val="0"/>
          <w:numId w:val="2"/>
        </w:numPr>
        <w:spacing w:after="43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Sesua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rmat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Tug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[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-X]_PP1_NP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P10]_PP1_203040104  </w:t>
      </w:r>
    </w:p>
    <w:p w14:paraId="64A2826F" w14:textId="77777777" w:rsidR="00C334AE" w:rsidRDefault="00000000">
      <w:pPr>
        <w:numPr>
          <w:ilvl w:val="0"/>
          <w:numId w:val="2"/>
        </w:numPr>
        <w:spacing w:after="21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Sesua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rma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ug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-X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4972D9C1" w14:textId="77777777" w:rsidR="00C334AE" w:rsidRDefault="00000000">
      <w:pPr>
        <w:spacing w:after="43"/>
        <w:ind w:left="2156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temu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e-10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C334AE">
      <w:headerReference w:type="even" r:id="rId12"/>
      <w:headerReference w:type="default" r:id="rId13"/>
      <w:headerReference w:type="first" r:id="rId14"/>
      <w:pgSz w:w="11909" w:h="16831"/>
      <w:pgMar w:top="1440" w:right="1392" w:bottom="1495" w:left="0" w:header="3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CAB59" w14:textId="77777777" w:rsidR="00476D0D" w:rsidRDefault="00476D0D">
      <w:pPr>
        <w:spacing w:after="0" w:line="240" w:lineRule="auto"/>
      </w:pPr>
      <w:r>
        <w:separator/>
      </w:r>
    </w:p>
  </w:endnote>
  <w:endnote w:type="continuationSeparator" w:id="0">
    <w:p w14:paraId="72E904DC" w14:textId="77777777" w:rsidR="00476D0D" w:rsidRDefault="0047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725C9" w14:textId="77777777" w:rsidR="00476D0D" w:rsidRDefault="00476D0D">
      <w:pPr>
        <w:spacing w:after="0" w:line="240" w:lineRule="auto"/>
      </w:pPr>
      <w:r>
        <w:separator/>
      </w:r>
    </w:p>
  </w:footnote>
  <w:footnote w:type="continuationSeparator" w:id="0">
    <w:p w14:paraId="61AC46C2" w14:textId="77777777" w:rsidR="00476D0D" w:rsidRDefault="00476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43EB6" w14:textId="77777777" w:rsidR="00C334AE" w:rsidRDefault="00000000">
    <w:pPr>
      <w:spacing w:after="46"/>
      <w:ind w:left="1440" w:right="51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2245424" wp14:editId="36BCBAAD">
          <wp:simplePos x="0" y="0"/>
          <wp:positionH relativeFrom="page">
            <wp:posOffset>914400</wp:posOffset>
          </wp:positionH>
          <wp:positionV relativeFrom="page">
            <wp:posOffset>190563</wp:posOffset>
          </wp:positionV>
          <wp:extent cx="701040" cy="719011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040" cy="719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1525146" wp14:editId="4E049669">
          <wp:simplePos x="0" y="0"/>
          <wp:positionH relativeFrom="page">
            <wp:posOffset>4606925</wp:posOffset>
          </wp:positionH>
          <wp:positionV relativeFrom="page">
            <wp:posOffset>238760</wp:posOffset>
          </wp:positionV>
          <wp:extent cx="2038858" cy="629285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8858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Times New Roman" w:eastAsia="Times New Roman" w:hAnsi="Times New Roman" w:cs="Times New Roman"/>
        <w:sz w:val="24"/>
      </w:rPr>
      <w:t>Tugas</w:t>
    </w:r>
    <w:proofErr w:type="spellEnd"/>
    <w:r>
      <w:rPr>
        <w:rFonts w:ascii="Times New Roman" w:eastAsia="Times New Roman" w:hAnsi="Times New Roman" w:cs="Times New Roman"/>
        <w:sz w:val="24"/>
      </w:rPr>
      <w:t xml:space="preserve">  </w:t>
    </w:r>
  </w:p>
  <w:p w14:paraId="18C6AAD5" w14:textId="77777777" w:rsidR="00C334AE" w:rsidRDefault="00000000">
    <w:pPr>
      <w:spacing w:after="0"/>
      <w:ind w:left="1440" w:right="51"/>
    </w:pPr>
    <w:proofErr w:type="spellStart"/>
    <w:r>
      <w:rPr>
        <w:rFonts w:ascii="Times New Roman" w:eastAsia="Times New Roman" w:hAnsi="Times New Roman" w:cs="Times New Roman"/>
        <w:sz w:val="24"/>
      </w:rPr>
      <w:t>Praktikum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Pemrograman</w:t>
    </w:r>
    <w:proofErr w:type="spellEnd"/>
    <w:r>
      <w:rPr>
        <w:rFonts w:ascii="Times New Roman" w:eastAsia="Times New Roman" w:hAnsi="Times New Roman" w:cs="Times New Roman"/>
        <w:sz w:val="24"/>
      </w:rPr>
      <w:t xml:space="preserve"> II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1166E" w14:textId="77777777" w:rsidR="00C334AE" w:rsidRDefault="00000000">
    <w:pPr>
      <w:spacing w:after="46"/>
      <w:ind w:left="1440" w:right="51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10B2BE4" wp14:editId="449F7E6E">
          <wp:simplePos x="0" y="0"/>
          <wp:positionH relativeFrom="page">
            <wp:posOffset>914400</wp:posOffset>
          </wp:positionH>
          <wp:positionV relativeFrom="page">
            <wp:posOffset>190563</wp:posOffset>
          </wp:positionV>
          <wp:extent cx="701040" cy="719011"/>
          <wp:effectExtent l="0" t="0" r="0" b="0"/>
          <wp:wrapSquare wrapText="bothSides"/>
          <wp:docPr id="778243367" name="Picture 7782433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040" cy="719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35C20912" wp14:editId="6FE2B979">
          <wp:simplePos x="0" y="0"/>
          <wp:positionH relativeFrom="page">
            <wp:posOffset>4606925</wp:posOffset>
          </wp:positionH>
          <wp:positionV relativeFrom="page">
            <wp:posOffset>238760</wp:posOffset>
          </wp:positionV>
          <wp:extent cx="2038858" cy="629285"/>
          <wp:effectExtent l="0" t="0" r="0" b="0"/>
          <wp:wrapSquare wrapText="bothSides"/>
          <wp:docPr id="609217918" name="Picture 6092179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8858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Times New Roman" w:eastAsia="Times New Roman" w:hAnsi="Times New Roman" w:cs="Times New Roman"/>
        <w:sz w:val="24"/>
      </w:rPr>
      <w:t>Tugas</w:t>
    </w:r>
    <w:proofErr w:type="spellEnd"/>
    <w:r>
      <w:rPr>
        <w:rFonts w:ascii="Times New Roman" w:eastAsia="Times New Roman" w:hAnsi="Times New Roman" w:cs="Times New Roman"/>
        <w:sz w:val="24"/>
      </w:rPr>
      <w:t xml:space="preserve">  </w:t>
    </w:r>
  </w:p>
  <w:p w14:paraId="5D763AFF" w14:textId="77777777" w:rsidR="00C334AE" w:rsidRDefault="00000000">
    <w:pPr>
      <w:spacing w:after="0"/>
      <w:ind w:left="1440" w:right="51"/>
    </w:pPr>
    <w:proofErr w:type="spellStart"/>
    <w:r>
      <w:rPr>
        <w:rFonts w:ascii="Times New Roman" w:eastAsia="Times New Roman" w:hAnsi="Times New Roman" w:cs="Times New Roman"/>
        <w:sz w:val="24"/>
      </w:rPr>
      <w:t>Praktikum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Pemrograman</w:t>
    </w:r>
    <w:proofErr w:type="spellEnd"/>
    <w:r>
      <w:rPr>
        <w:rFonts w:ascii="Times New Roman" w:eastAsia="Times New Roman" w:hAnsi="Times New Roman" w:cs="Times New Roman"/>
        <w:sz w:val="24"/>
      </w:rPr>
      <w:t xml:space="preserve"> II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2C806" w14:textId="77777777" w:rsidR="00C334AE" w:rsidRDefault="00000000">
    <w:pPr>
      <w:spacing w:after="46"/>
      <w:ind w:left="1440" w:right="51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7F2512A" wp14:editId="56209BFD">
          <wp:simplePos x="0" y="0"/>
          <wp:positionH relativeFrom="page">
            <wp:posOffset>914400</wp:posOffset>
          </wp:positionH>
          <wp:positionV relativeFrom="page">
            <wp:posOffset>190563</wp:posOffset>
          </wp:positionV>
          <wp:extent cx="701040" cy="719011"/>
          <wp:effectExtent l="0" t="0" r="0" b="0"/>
          <wp:wrapSquare wrapText="bothSides"/>
          <wp:docPr id="1341382921" name="Picture 13413829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040" cy="719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3C0D09AF" wp14:editId="5B395112">
          <wp:simplePos x="0" y="0"/>
          <wp:positionH relativeFrom="page">
            <wp:posOffset>4606925</wp:posOffset>
          </wp:positionH>
          <wp:positionV relativeFrom="page">
            <wp:posOffset>238760</wp:posOffset>
          </wp:positionV>
          <wp:extent cx="2038858" cy="629285"/>
          <wp:effectExtent l="0" t="0" r="0" b="0"/>
          <wp:wrapSquare wrapText="bothSides"/>
          <wp:docPr id="1986151964" name="Picture 19861519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8858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Times New Roman" w:eastAsia="Times New Roman" w:hAnsi="Times New Roman" w:cs="Times New Roman"/>
        <w:sz w:val="24"/>
      </w:rPr>
      <w:t>Tugas</w:t>
    </w:r>
    <w:proofErr w:type="spellEnd"/>
    <w:r>
      <w:rPr>
        <w:rFonts w:ascii="Times New Roman" w:eastAsia="Times New Roman" w:hAnsi="Times New Roman" w:cs="Times New Roman"/>
        <w:sz w:val="24"/>
      </w:rPr>
      <w:t xml:space="preserve">  </w:t>
    </w:r>
  </w:p>
  <w:p w14:paraId="0540537E" w14:textId="77777777" w:rsidR="00C334AE" w:rsidRDefault="00000000">
    <w:pPr>
      <w:spacing w:after="0"/>
      <w:ind w:left="1440" w:right="51"/>
    </w:pPr>
    <w:proofErr w:type="spellStart"/>
    <w:r>
      <w:rPr>
        <w:rFonts w:ascii="Times New Roman" w:eastAsia="Times New Roman" w:hAnsi="Times New Roman" w:cs="Times New Roman"/>
        <w:sz w:val="24"/>
      </w:rPr>
      <w:t>Praktikum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Pemrograman</w:t>
    </w:r>
    <w:proofErr w:type="spellEnd"/>
    <w:r>
      <w:rPr>
        <w:rFonts w:ascii="Times New Roman" w:eastAsia="Times New Roman" w:hAnsi="Times New Roman" w:cs="Times New Roman"/>
        <w:sz w:val="24"/>
      </w:rPr>
      <w:t xml:space="preserve"> II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512AE"/>
    <w:multiLevelType w:val="hybridMultilevel"/>
    <w:tmpl w:val="C02E5D34"/>
    <w:lvl w:ilvl="0" w:tplc="07DAAE3A">
      <w:start w:val="1"/>
      <w:numFmt w:val="bullet"/>
      <w:lvlText w:val="-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EF310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A13DC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CFFA6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C87AA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A3CB8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9E80DC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27B8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266DA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BB0B11"/>
    <w:multiLevelType w:val="hybridMultilevel"/>
    <w:tmpl w:val="730AA826"/>
    <w:lvl w:ilvl="0" w:tplc="386E1D46">
      <w:start w:val="1"/>
      <w:numFmt w:val="bullet"/>
      <w:lvlText w:val="-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098D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EEB5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E89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54D5F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7CBAC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E0A2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2207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4D21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7282637">
    <w:abstractNumId w:val="1"/>
  </w:num>
  <w:num w:numId="2" w16cid:durableId="203891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AE"/>
    <w:rsid w:val="002F108C"/>
    <w:rsid w:val="00476D0D"/>
    <w:rsid w:val="00920216"/>
    <w:rsid w:val="00A84A85"/>
    <w:rsid w:val="00C3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AE115"/>
  <w15:docId w15:val="{7B9E0E4F-089D-4FE5-93F8-70951AF2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F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73DE-9CA3-40CE-8355-39D9B63E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 Rohman</dc:creator>
  <cp:keywords/>
  <cp:lastModifiedBy>spencer fearsky</cp:lastModifiedBy>
  <cp:revision>2</cp:revision>
  <dcterms:created xsi:type="dcterms:W3CDTF">2024-12-01T13:09:00Z</dcterms:created>
  <dcterms:modified xsi:type="dcterms:W3CDTF">2024-12-01T13:09:00Z</dcterms:modified>
</cp:coreProperties>
</file>